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5B342" w14:textId="456B4905" w:rsidR="00494FBA" w:rsidRPr="00A470CD" w:rsidRDefault="00497E1B" w:rsidP="00494FBA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        </w:t>
      </w:r>
      <w:r w:rsidR="00E902BC" w:rsidRPr="00A470CD">
        <w:rPr>
          <w:noProof/>
          <w:sz w:val="28"/>
        </w:rPr>
        <w:drawing>
          <wp:inline distT="0" distB="0" distL="0" distR="0" wp14:anchorId="3551BBB5" wp14:editId="1B9AEF7D">
            <wp:extent cx="1485900" cy="847725"/>
            <wp:effectExtent l="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ADD2B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МИНОБРНАУКИ РОССИИ</w:t>
      </w:r>
    </w:p>
    <w:p w14:paraId="47338D91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1FCAD070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>высшего образования</w:t>
      </w:r>
    </w:p>
    <w:p w14:paraId="42AB2D95" w14:textId="77777777" w:rsidR="00494FBA" w:rsidRPr="00A470CD" w:rsidRDefault="00494FBA" w:rsidP="00494FBA">
      <w:pPr>
        <w:jc w:val="center"/>
        <w:rPr>
          <w:b/>
          <w:bCs/>
          <w:sz w:val="28"/>
          <w:szCs w:val="28"/>
        </w:rPr>
      </w:pPr>
      <w:r w:rsidRPr="00A470CD">
        <w:rPr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3C007F40" w14:textId="77777777" w:rsidR="00494FBA" w:rsidRPr="00A470CD" w:rsidRDefault="00274475" w:rsidP="00494FBA">
      <w:pPr>
        <w:pBdr>
          <w:bottom w:val="single" w:sz="4" w:space="1" w:color="auto"/>
        </w:pBdr>
        <w:jc w:val="center"/>
      </w:pPr>
      <w:r w:rsidRPr="00A470CD">
        <w:rPr>
          <w:b/>
          <w:bCs/>
          <w:sz w:val="28"/>
          <w:szCs w:val="28"/>
        </w:rPr>
        <w:t>(ФГБОУ В</w:t>
      </w:r>
      <w:r w:rsidR="00494FBA" w:rsidRPr="00A470CD">
        <w:rPr>
          <w:b/>
          <w:bCs/>
          <w:sz w:val="28"/>
          <w:szCs w:val="28"/>
        </w:rPr>
        <w:t>О МГТУ «СТАНКИН»)</w:t>
      </w:r>
    </w:p>
    <w:p w14:paraId="7A1E9715" w14:textId="77777777" w:rsidR="00494FBA" w:rsidRPr="00A470CD" w:rsidRDefault="00494FBA" w:rsidP="00494FBA">
      <w:pPr>
        <w:rPr>
          <w:i/>
          <w:sz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1"/>
        <w:gridCol w:w="4683"/>
      </w:tblGrid>
      <w:tr w:rsidR="00494FBA" w:rsidRPr="00A470CD" w14:paraId="39165F21" w14:textId="77777777" w:rsidTr="00494FBA">
        <w:tc>
          <w:tcPr>
            <w:tcW w:w="4785" w:type="dxa"/>
          </w:tcPr>
          <w:p w14:paraId="029702DC" w14:textId="77777777" w:rsidR="00494FBA" w:rsidRPr="00A470CD" w:rsidRDefault="00E902BC" w:rsidP="00494FBA">
            <w:pPr>
              <w:rPr>
                <w:b/>
                <w:bCs/>
                <w:sz w:val="28"/>
              </w:rPr>
            </w:pPr>
            <w:r w:rsidRPr="00A470CD">
              <w:rPr>
                <w:b/>
                <w:bCs/>
                <w:sz w:val="28"/>
              </w:rPr>
              <w:t>Институт</w:t>
            </w:r>
          </w:p>
          <w:p w14:paraId="765559B5" w14:textId="77777777" w:rsidR="00494FBA" w:rsidRPr="00A470CD" w:rsidRDefault="00494FBA" w:rsidP="00F57C96">
            <w:pPr>
              <w:rPr>
                <w:iCs/>
                <w:sz w:val="28"/>
              </w:rPr>
            </w:pPr>
            <w:r w:rsidRPr="00A470CD">
              <w:rPr>
                <w:i/>
                <w:sz w:val="28"/>
              </w:rPr>
              <w:t xml:space="preserve"> </w:t>
            </w:r>
            <w:r w:rsidRPr="00A470CD">
              <w:rPr>
                <w:iCs/>
                <w:sz w:val="28"/>
              </w:rPr>
              <w:t>информационных технологий</w:t>
            </w:r>
          </w:p>
        </w:tc>
        <w:tc>
          <w:tcPr>
            <w:tcW w:w="4785" w:type="dxa"/>
          </w:tcPr>
          <w:p w14:paraId="435F5FE7" w14:textId="77777777" w:rsidR="00494FBA" w:rsidRPr="00A470CD" w:rsidRDefault="00494FBA" w:rsidP="00F57C96">
            <w:pPr>
              <w:ind w:firstLine="255"/>
              <w:rPr>
                <w:b/>
                <w:bCs/>
                <w:sz w:val="28"/>
              </w:rPr>
            </w:pPr>
            <w:r w:rsidRPr="00A470CD">
              <w:rPr>
                <w:b/>
                <w:bCs/>
                <w:sz w:val="28"/>
              </w:rPr>
              <w:t>Кафедра</w:t>
            </w:r>
          </w:p>
          <w:p w14:paraId="3CEF0818" w14:textId="77777777" w:rsidR="00494FBA" w:rsidRPr="00A470CD" w:rsidRDefault="00494FBA" w:rsidP="00F57C96">
            <w:pPr>
              <w:ind w:firstLine="255"/>
              <w:rPr>
                <w:i/>
                <w:sz w:val="28"/>
              </w:rPr>
            </w:pPr>
            <w:r w:rsidRPr="00A470CD">
              <w:rPr>
                <w:sz w:val="28"/>
              </w:rPr>
              <w:t>информационных систем</w:t>
            </w:r>
          </w:p>
        </w:tc>
      </w:tr>
    </w:tbl>
    <w:p w14:paraId="2A4C49BC" w14:textId="77777777" w:rsidR="00A72988" w:rsidRPr="00A470CD" w:rsidRDefault="00A72988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4BB5757B" w14:textId="77777777" w:rsidR="00494FBA" w:rsidRPr="00A470CD" w:rsidRDefault="00494FBA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0B68D4C4" w14:textId="77777777" w:rsidR="00494FBA" w:rsidRPr="00A470CD" w:rsidRDefault="00494FBA" w:rsidP="00A72988">
      <w:pPr>
        <w:shd w:val="clear" w:color="auto" w:fill="FFFFFF"/>
        <w:spacing w:before="314" w:line="281" w:lineRule="exact"/>
        <w:ind w:left="89" w:right="6614"/>
        <w:rPr>
          <w:sz w:val="28"/>
        </w:rPr>
      </w:pPr>
    </w:p>
    <w:p w14:paraId="4FB717F4" w14:textId="39C36F2C" w:rsidR="00E303FE" w:rsidRPr="00A470CD" w:rsidRDefault="00922704" w:rsidP="00F7681C">
      <w:pPr>
        <w:jc w:val="center"/>
        <w:rPr>
          <w:b/>
          <w:sz w:val="28"/>
        </w:rPr>
      </w:pPr>
      <w:r w:rsidRPr="00A470CD">
        <w:rPr>
          <w:b/>
          <w:sz w:val="28"/>
        </w:rPr>
        <w:t xml:space="preserve">Отчет по </w:t>
      </w:r>
      <w:r w:rsidR="00104A0C" w:rsidRPr="00A470CD">
        <w:rPr>
          <w:b/>
          <w:sz w:val="28"/>
        </w:rPr>
        <w:t>лабораторной</w:t>
      </w:r>
      <w:r w:rsidRPr="00A470CD">
        <w:rPr>
          <w:b/>
          <w:sz w:val="28"/>
        </w:rPr>
        <w:t xml:space="preserve"> работе</w:t>
      </w:r>
      <w:r w:rsidR="00104A0C" w:rsidRPr="00A470CD">
        <w:rPr>
          <w:b/>
          <w:sz w:val="28"/>
        </w:rPr>
        <w:t xml:space="preserve"> №</w:t>
      </w:r>
      <w:r w:rsidR="00050B3A">
        <w:rPr>
          <w:b/>
          <w:color w:val="000000" w:themeColor="text1"/>
          <w:sz w:val="28"/>
        </w:rPr>
        <w:t>6</w:t>
      </w:r>
    </w:p>
    <w:p w14:paraId="3E1EC0AF" w14:textId="77777777" w:rsidR="00E303FE" w:rsidRPr="00A470CD" w:rsidRDefault="00E303FE" w:rsidP="00E303FE">
      <w:pPr>
        <w:jc w:val="center"/>
        <w:rPr>
          <w:b/>
          <w:sz w:val="28"/>
        </w:rPr>
      </w:pPr>
    </w:p>
    <w:p w14:paraId="3CD2D9A2" w14:textId="77777777" w:rsidR="00E303FE" w:rsidRPr="00A470CD" w:rsidRDefault="00E303FE" w:rsidP="00826F8C">
      <w:pPr>
        <w:jc w:val="center"/>
        <w:rPr>
          <w:sz w:val="28"/>
        </w:rPr>
      </w:pPr>
      <w:r w:rsidRPr="00A470CD">
        <w:rPr>
          <w:sz w:val="28"/>
        </w:rPr>
        <w:t>по дисциплине</w:t>
      </w:r>
      <w:r w:rsidR="00936C74" w:rsidRPr="00A470CD">
        <w:rPr>
          <w:sz w:val="28"/>
        </w:rPr>
        <w:t xml:space="preserve"> </w:t>
      </w:r>
      <w:r w:rsidR="00826F8C" w:rsidRPr="00A470CD">
        <w:rPr>
          <w:sz w:val="28"/>
        </w:rPr>
        <w:t>«</w:t>
      </w:r>
      <w:r w:rsidR="00274475" w:rsidRPr="00A470CD">
        <w:rPr>
          <w:b/>
          <w:bCs/>
          <w:sz w:val="28"/>
        </w:rPr>
        <w:t>Управление данными</w:t>
      </w:r>
      <w:r w:rsidR="00936C74" w:rsidRPr="00A470CD">
        <w:rPr>
          <w:sz w:val="28"/>
        </w:rPr>
        <w:t>»</w:t>
      </w:r>
      <w:r w:rsidRPr="00A470CD">
        <w:rPr>
          <w:sz w:val="28"/>
        </w:rPr>
        <w:t xml:space="preserve"> </w:t>
      </w:r>
    </w:p>
    <w:p w14:paraId="7FF3F071" w14:textId="2FD4406E" w:rsidR="00E303FE" w:rsidRPr="00A470CD" w:rsidRDefault="00E303FE" w:rsidP="00E303FE">
      <w:pPr>
        <w:jc w:val="center"/>
        <w:rPr>
          <w:color w:val="FF6600"/>
          <w:sz w:val="28"/>
        </w:rPr>
      </w:pPr>
      <w:r w:rsidRPr="00A470CD">
        <w:rPr>
          <w:sz w:val="28"/>
        </w:rPr>
        <w:t xml:space="preserve">на тему: </w:t>
      </w:r>
      <w:r w:rsidR="003C3530">
        <w:rPr>
          <w:color w:val="000000" w:themeColor="text1"/>
          <w:sz w:val="28"/>
        </w:rPr>
        <w:t>«</w:t>
      </w:r>
      <w:r w:rsidR="00050B3A">
        <w:rPr>
          <w:color w:val="000000" w:themeColor="text1"/>
          <w:sz w:val="28"/>
        </w:rPr>
        <w:t xml:space="preserve">Создание пользовательского интерфейса в </w:t>
      </w:r>
      <w:r w:rsidR="00050B3A">
        <w:rPr>
          <w:color w:val="000000" w:themeColor="text1"/>
          <w:sz w:val="28"/>
          <w:lang w:val="en-US"/>
        </w:rPr>
        <w:t>MS</w:t>
      </w:r>
      <w:r w:rsidR="00050B3A" w:rsidRPr="00050B3A">
        <w:rPr>
          <w:color w:val="000000" w:themeColor="text1"/>
          <w:sz w:val="28"/>
        </w:rPr>
        <w:t xml:space="preserve"> </w:t>
      </w:r>
      <w:r w:rsidR="00050B3A">
        <w:rPr>
          <w:color w:val="000000" w:themeColor="text1"/>
          <w:sz w:val="28"/>
          <w:lang w:val="en-US"/>
        </w:rPr>
        <w:t>Visual</w:t>
      </w:r>
      <w:r w:rsidR="00050B3A" w:rsidRPr="00050B3A">
        <w:rPr>
          <w:color w:val="000000" w:themeColor="text1"/>
          <w:sz w:val="28"/>
        </w:rPr>
        <w:t xml:space="preserve"> </w:t>
      </w:r>
      <w:r w:rsidR="00050B3A">
        <w:rPr>
          <w:color w:val="000000" w:themeColor="text1"/>
          <w:sz w:val="28"/>
          <w:lang w:val="en-US"/>
        </w:rPr>
        <w:t>Studio</w:t>
      </w:r>
      <w:r w:rsidR="00A470CD">
        <w:rPr>
          <w:color w:val="000000" w:themeColor="text1"/>
          <w:sz w:val="28"/>
        </w:rPr>
        <w:t>»</w:t>
      </w:r>
    </w:p>
    <w:p w14:paraId="4C5C2206" w14:textId="77777777" w:rsidR="00E303FE" w:rsidRPr="00BC5641" w:rsidRDefault="00E303FE" w:rsidP="00E303FE">
      <w:pPr>
        <w:ind w:firstLine="720"/>
        <w:jc w:val="both"/>
      </w:pPr>
    </w:p>
    <w:p w14:paraId="05922D81" w14:textId="77777777" w:rsidR="00E303FE" w:rsidRDefault="00E303FE" w:rsidP="00E303FE">
      <w:pPr>
        <w:shd w:val="clear" w:color="auto" w:fill="FFFFFF"/>
        <w:spacing w:after="389"/>
        <w:rPr>
          <w:color w:val="000000"/>
          <w:spacing w:val="-4"/>
        </w:rPr>
      </w:pPr>
    </w:p>
    <w:p w14:paraId="53E861DD" w14:textId="77777777" w:rsidR="00E303FE" w:rsidRPr="00BC5641" w:rsidRDefault="00E303FE" w:rsidP="00E303FE">
      <w:pPr>
        <w:ind w:left="5760"/>
        <w:jc w:val="both"/>
      </w:pPr>
    </w:p>
    <w:p w14:paraId="14FF3760" w14:textId="77777777" w:rsidR="00E303FE" w:rsidRPr="00BC5641" w:rsidRDefault="00E303FE" w:rsidP="00E303FE">
      <w:pPr>
        <w:ind w:left="5760"/>
        <w:jc w:val="both"/>
      </w:pPr>
    </w:p>
    <w:p w14:paraId="1DFC1A6B" w14:textId="77777777" w:rsidR="00E303FE" w:rsidRDefault="00E303FE" w:rsidP="00E303FE">
      <w:pPr>
        <w:jc w:val="center"/>
      </w:pPr>
    </w:p>
    <w:p w14:paraId="6B8E4BB7" w14:textId="77777777" w:rsidR="00812235" w:rsidRDefault="00812235" w:rsidP="00E303FE">
      <w:pPr>
        <w:jc w:val="center"/>
      </w:pPr>
    </w:p>
    <w:p w14:paraId="4CFBAB4F" w14:textId="77777777" w:rsidR="003D07C1" w:rsidRDefault="003D07C1" w:rsidP="00E303FE">
      <w:pPr>
        <w:jc w:val="center"/>
      </w:pPr>
    </w:p>
    <w:p w14:paraId="6DE7CB0A" w14:textId="77777777" w:rsidR="003D07C1" w:rsidRDefault="003D07C1" w:rsidP="00E303FE">
      <w:pPr>
        <w:jc w:val="center"/>
      </w:pPr>
    </w:p>
    <w:p w14:paraId="70653A90" w14:textId="77777777" w:rsidR="003D07C1" w:rsidRDefault="003D07C1" w:rsidP="00E303FE">
      <w:pPr>
        <w:jc w:val="center"/>
      </w:pPr>
    </w:p>
    <w:p w14:paraId="768490EF" w14:textId="77777777" w:rsidR="003D07C1" w:rsidRDefault="003D07C1" w:rsidP="00E303FE">
      <w:pPr>
        <w:jc w:val="center"/>
      </w:pPr>
    </w:p>
    <w:p w14:paraId="56B90CF2" w14:textId="77777777" w:rsidR="003D07C1" w:rsidRDefault="003D07C1" w:rsidP="00E303FE">
      <w:pPr>
        <w:jc w:val="center"/>
      </w:pPr>
    </w:p>
    <w:tbl>
      <w:tblPr>
        <w:tblpPr w:leftFromText="180" w:rightFromText="180" w:vertAnchor="text" w:horzAnchor="margin" w:tblpXSpec="center" w:tblpY="427"/>
        <w:tblW w:w="10199" w:type="dxa"/>
        <w:tblLayout w:type="fixed"/>
        <w:tblLook w:val="04A0" w:firstRow="1" w:lastRow="0" w:firstColumn="1" w:lastColumn="0" w:noHBand="0" w:noVBand="1"/>
      </w:tblPr>
      <w:tblGrid>
        <w:gridCol w:w="5514"/>
        <w:gridCol w:w="1850"/>
        <w:gridCol w:w="2835"/>
      </w:tblGrid>
      <w:tr w:rsidR="003573DD" w:rsidRPr="0040006D" w14:paraId="50903B64" w14:textId="77777777" w:rsidTr="003573DD">
        <w:trPr>
          <w:trHeight w:val="562"/>
        </w:trPr>
        <w:tc>
          <w:tcPr>
            <w:tcW w:w="5514" w:type="dxa"/>
            <w:shd w:val="clear" w:color="auto" w:fill="auto"/>
          </w:tcPr>
          <w:p w14:paraId="17572047" w14:textId="77777777" w:rsidR="003573DD" w:rsidRPr="00A470CD" w:rsidRDefault="003573DD" w:rsidP="003573DD">
            <w:pPr>
              <w:rPr>
                <w:b/>
                <w:sz w:val="28"/>
              </w:rPr>
            </w:pPr>
            <w:r w:rsidRPr="00A470CD">
              <w:rPr>
                <w:b/>
                <w:sz w:val="28"/>
              </w:rPr>
              <w:t>Студент</w:t>
            </w:r>
            <w:r w:rsidRPr="00A470CD">
              <w:rPr>
                <w:b/>
                <w:sz w:val="28"/>
              </w:rPr>
              <w:br/>
            </w:r>
            <w:r w:rsidRPr="00A470CD">
              <w:rPr>
                <w:sz w:val="28"/>
              </w:rPr>
              <w:t>группа ИДБ–</w:t>
            </w:r>
            <w:r w:rsidRPr="00A470CD">
              <w:rPr>
                <w:color w:val="000000" w:themeColor="text1"/>
                <w:sz w:val="28"/>
              </w:rPr>
              <w:t>22-06</w:t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047E13D2" w14:textId="77777777" w:rsidR="003573DD" w:rsidRPr="00A470CD" w:rsidRDefault="003573DD" w:rsidP="003573DD">
            <w:pPr>
              <w:rPr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3CB1276" w14:textId="5A70A748" w:rsidR="003573DD" w:rsidRPr="00A470CD" w:rsidRDefault="003573DD" w:rsidP="003573DD">
            <w:pPr>
              <w:rPr>
                <w:color w:val="FF0000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Мустафаева П.</w:t>
            </w:r>
            <w:r w:rsidRPr="00A470CD">
              <w:rPr>
                <w:b/>
                <w:color w:val="000000" w:themeColor="text1"/>
                <w:sz w:val="28"/>
              </w:rPr>
              <w:t>М.</w:t>
            </w:r>
          </w:p>
        </w:tc>
      </w:tr>
      <w:tr w:rsidR="003573DD" w:rsidRPr="005A3708" w14:paraId="1C5BD93D" w14:textId="77777777" w:rsidTr="003573DD">
        <w:trPr>
          <w:trHeight w:val="87"/>
        </w:trPr>
        <w:tc>
          <w:tcPr>
            <w:tcW w:w="5514" w:type="dxa"/>
            <w:shd w:val="clear" w:color="auto" w:fill="auto"/>
          </w:tcPr>
          <w:p w14:paraId="4843555A" w14:textId="77777777" w:rsidR="003573DD" w:rsidRPr="00A470CD" w:rsidRDefault="003573DD" w:rsidP="003573DD">
            <w:pPr>
              <w:pStyle w:val="3"/>
              <w:spacing w:before="0"/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5A2E385B" w14:textId="77777777" w:rsidR="003573DD" w:rsidRPr="00A470CD" w:rsidRDefault="003573DD" w:rsidP="003573DD">
            <w:pPr>
              <w:jc w:val="center"/>
              <w:rPr>
                <w:sz w:val="28"/>
              </w:rPr>
            </w:pPr>
            <w:r w:rsidRPr="00A470CD">
              <w:rPr>
                <w:sz w:val="28"/>
                <w:szCs w:val="22"/>
              </w:rPr>
              <w:t>подпись</w:t>
            </w:r>
          </w:p>
        </w:tc>
        <w:tc>
          <w:tcPr>
            <w:tcW w:w="2835" w:type="dxa"/>
            <w:shd w:val="clear" w:color="auto" w:fill="auto"/>
          </w:tcPr>
          <w:p w14:paraId="3A34F305" w14:textId="77777777" w:rsidR="003573DD" w:rsidRPr="00A470CD" w:rsidRDefault="003573DD" w:rsidP="003573DD">
            <w:pPr>
              <w:rPr>
                <w:sz w:val="28"/>
                <w:szCs w:val="28"/>
              </w:rPr>
            </w:pPr>
          </w:p>
        </w:tc>
      </w:tr>
      <w:tr w:rsidR="003573DD" w:rsidRPr="002660BF" w14:paraId="1596295D" w14:textId="77777777" w:rsidTr="003573DD">
        <w:trPr>
          <w:trHeight w:val="485"/>
        </w:trPr>
        <w:tc>
          <w:tcPr>
            <w:tcW w:w="5514" w:type="dxa"/>
            <w:shd w:val="clear" w:color="auto" w:fill="auto"/>
          </w:tcPr>
          <w:p w14:paraId="0AA9CB83" w14:textId="77777777" w:rsidR="003573DD" w:rsidRPr="00A470CD" w:rsidRDefault="003573DD" w:rsidP="003573DD">
            <w:pPr>
              <w:pStyle w:val="3"/>
              <w:spacing w:before="0"/>
              <w:rPr>
                <w:rFonts w:ascii="Times New Roman" w:hAnsi="Times New Roman"/>
                <w:color w:val="auto"/>
                <w:sz w:val="28"/>
                <w:szCs w:val="24"/>
              </w:rPr>
            </w:pPr>
            <w:r w:rsidRPr="00A470CD">
              <w:rPr>
                <w:rFonts w:ascii="Times New Roman" w:hAnsi="Times New Roman"/>
                <w:color w:val="auto"/>
                <w:sz w:val="28"/>
                <w:szCs w:val="24"/>
              </w:rPr>
              <w:t xml:space="preserve">Руководитель </w:t>
            </w:r>
          </w:p>
          <w:p w14:paraId="2EF1059B" w14:textId="77777777" w:rsidR="003573DD" w:rsidRPr="00A470CD" w:rsidRDefault="003573DD" w:rsidP="003573DD">
            <w:pPr>
              <w:rPr>
                <w:b/>
                <w:sz w:val="28"/>
              </w:rPr>
            </w:pPr>
            <w:r w:rsidRPr="00A470CD">
              <w:rPr>
                <w:sz w:val="28"/>
              </w:rPr>
              <w:t>к.э.н., доцент</w:t>
            </w:r>
            <w:r w:rsidRPr="00A470CD">
              <w:rPr>
                <w:sz w:val="28"/>
              </w:rPr>
              <w:tab/>
            </w:r>
          </w:p>
        </w:tc>
        <w:tc>
          <w:tcPr>
            <w:tcW w:w="1850" w:type="dxa"/>
            <w:tcBorders>
              <w:bottom w:val="single" w:sz="4" w:space="0" w:color="auto"/>
            </w:tcBorders>
            <w:shd w:val="clear" w:color="auto" w:fill="auto"/>
          </w:tcPr>
          <w:p w14:paraId="6F70DACE" w14:textId="77777777" w:rsidR="003573DD" w:rsidRPr="00A470CD" w:rsidRDefault="003573DD" w:rsidP="003573DD">
            <w:pPr>
              <w:jc w:val="center"/>
              <w:rPr>
                <w:b/>
                <w:sz w:val="28"/>
              </w:rPr>
            </w:pPr>
          </w:p>
          <w:p w14:paraId="57870653" w14:textId="77777777" w:rsidR="003573DD" w:rsidRPr="00A470CD" w:rsidRDefault="003573DD" w:rsidP="003573DD">
            <w:pPr>
              <w:jc w:val="center"/>
              <w:rPr>
                <w:b/>
                <w:sz w:val="28"/>
              </w:rPr>
            </w:pPr>
          </w:p>
        </w:tc>
        <w:tc>
          <w:tcPr>
            <w:tcW w:w="2835" w:type="dxa"/>
            <w:shd w:val="clear" w:color="auto" w:fill="auto"/>
          </w:tcPr>
          <w:p w14:paraId="720A70CC" w14:textId="77777777" w:rsidR="003573DD" w:rsidRPr="00A470CD" w:rsidRDefault="003573DD" w:rsidP="003573DD">
            <w:pPr>
              <w:rPr>
                <w:sz w:val="28"/>
              </w:rPr>
            </w:pPr>
            <w:r w:rsidRPr="00A470CD">
              <w:rPr>
                <w:b/>
                <w:sz w:val="28"/>
              </w:rPr>
              <w:t>Ахмедов Э.Р.</w:t>
            </w:r>
          </w:p>
        </w:tc>
      </w:tr>
      <w:tr w:rsidR="003573DD" w:rsidRPr="005A3708" w14:paraId="0E0F1C8B" w14:textId="77777777" w:rsidTr="003573DD">
        <w:tc>
          <w:tcPr>
            <w:tcW w:w="5514" w:type="dxa"/>
            <w:shd w:val="clear" w:color="auto" w:fill="auto"/>
          </w:tcPr>
          <w:p w14:paraId="3CBD93F3" w14:textId="77777777" w:rsidR="003573DD" w:rsidRPr="00A470CD" w:rsidRDefault="003573DD" w:rsidP="003573DD">
            <w:pPr>
              <w:rPr>
                <w:sz w:val="28"/>
              </w:rPr>
            </w:pPr>
          </w:p>
        </w:tc>
        <w:tc>
          <w:tcPr>
            <w:tcW w:w="1850" w:type="dxa"/>
            <w:tcBorders>
              <w:top w:val="single" w:sz="4" w:space="0" w:color="auto"/>
            </w:tcBorders>
            <w:shd w:val="clear" w:color="auto" w:fill="auto"/>
          </w:tcPr>
          <w:p w14:paraId="4FE1AFD6" w14:textId="77777777" w:rsidR="003573DD" w:rsidRPr="00A470CD" w:rsidRDefault="003573DD" w:rsidP="003573DD">
            <w:pPr>
              <w:jc w:val="center"/>
              <w:rPr>
                <w:sz w:val="28"/>
              </w:rPr>
            </w:pPr>
            <w:r w:rsidRPr="00A470CD">
              <w:rPr>
                <w:sz w:val="28"/>
                <w:szCs w:val="22"/>
              </w:rPr>
              <w:t>подпись</w:t>
            </w:r>
          </w:p>
        </w:tc>
        <w:tc>
          <w:tcPr>
            <w:tcW w:w="2835" w:type="dxa"/>
            <w:shd w:val="clear" w:color="auto" w:fill="auto"/>
          </w:tcPr>
          <w:p w14:paraId="2023876D" w14:textId="77777777" w:rsidR="003573DD" w:rsidRPr="00A470CD" w:rsidRDefault="003573DD" w:rsidP="003573DD">
            <w:pPr>
              <w:jc w:val="center"/>
              <w:rPr>
                <w:sz w:val="28"/>
              </w:rPr>
            </w:pPr>
          </w:p>
        </w:tc>
      </w:tr>
    </w:tbl>
    <w:p w14:paraId="14327DF4" w14:textId="77777777" w:rsidR="003D07C1" w:rsidRDefault="003D07C1" w:rsidP="00E303FE">
      <w:pPr>
        <w:jc w:val="center"/>
      </w:pPr>
    </w:p>
    <w:p w14:paraId="7016AB8A" w14:textId="77777777" w:rsidR="00812235" w:rsidRDefault="00812235" w:rsidP="00E303FE">
      <w:pPr>
        <w:jc w:val="center"/>
      </w:pPr>
    </w:p>
    <w:p w14:paraId="0AA59EB3" w14:textId="77777777" w:rsidR="00274475" w:rsidRDefault="00274475" w:rsidP="003D07C1"/>
    <w:p w14:paraId="0EC5E251" w14:textId="77777777" w:rsidR="00274475" w:rsidRDefault="00274475" w:rsidP="00E303FE">
      <w:pPr>
        <w:jc w:val="center"/>
      </w:pPr>
    </w:p>
    <w:p w14:paraId="6EA1193A" w14:textId="74D70259" w:rsidR="00E303FE" w:rsidRDefault="00E303FE" w:rsidP="00BC2BF1">
      <w:pPr>
        <w:rPr>
          <w:color w:val="000000" w:themeColor="text1"/>
          <w:sz w:val="28"/>
        </w:rPr>
      </w:pPr>
    </w:p>
    <w:p w14:paraId="268AC40B" w14:textId="77777777" w:rsidR="00006B3E" w:rsidRDefault="00006B3E" w:rsidP="00D80F81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2FED6368" w14:textId="66C173F7" w:rsidR="00E57D9F" w:rsidRDefault="00A470CD" w:rsidP="00D80F81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ЦЕЛЬ РАБОТЫ</w:t>
      </w:r>
    </w:p>
    <w:p w14:paraId="1CBC9775" w14:textId="77777777" w:rsidR="00D80F81" w:rsidRDefault="00D80F81" w:rsidP="00D80F81">
      <w:pPr>
        <w:spacing w:line="360" w:lineRule="auto"/>
        <w:jc w:val="center"/>
        <w:rPr>
          <w:b/>
          <w:color w:val="000000" w:themeColor="text1"/>
          <w:sz w:val="28"/>
        </w:rPr>
      </w:pPr>
    </w:p>
    <w:p w14:paraId="65940692" w14:textId="2F328031" w:rsidR="00096E74" w:rsidRDefault="00050B3A" w:rsidP="00050B3A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  <w:szCs w:val="28"/>
        </w:rPr>
        <w:t xml:space="preserve">Овладеть практическими навыками создания форм в </w:t>
      </w:r>
      <w:r>
        <w:rPr>
          <w:color w:val="000000" w:themeColor="text1"/>
          <w:sz w:val="28"/>
          <w:szCs w:val="28"/>
          <w:lang w:val="en-US"/>
        </w:rPr>
        <w:t>MS</w:t>
      </w:r>
      <w:r w:rsidRPr="00050B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sual</w:t>
      </w:r>
      <w:r w:rsidRPr="00050B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tudio</w:t>
      </w:r>
      <w:r>
        <w:rPr>
          <w:color w:val="000000" w:themeColor="text1"/>
          <w:sz w:val="28"/>
          <w:szCs w:val="28"/>
        </w:rPr>
        <w:t>, научиться подключать файлы данных к проекту.</w:t>
      </w:r>
      <w:r w:rsidR="00096E74">
        <w:rPr>
          <w:color w:val="000000" w:themeColor="text1"/>
          <w:sz w:val="28"/>
        </w:rPr>
        <w:br w:type="page"/>
      </w:r>
    </w:p>
    <w:p w14:paraId="508ADD12" w14:textId="1368C3B3" w:rsidR="00AD1892" w:rsidRDefault="003C3530" w:rsidP="00006B3E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ПОРЯДОК ВЫПОЛНЕНИЯ ЛАБОРАТОРНОЙ РАБОТЫ</w:t>
      </w:r>
    </w:p>
    <w:p w14:paraId="404E0F06" w14:textId="7188EE16" w:rsidR="00972BEB" w:rsidRDefault="005308E1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ЗАДАНИЕ 1</w:t>
      </w:r>
    </w:p>
    <w:p w14:paraId="2D22A63F" w14:textId="7C407DC7" w:rsidR="005308E1" w:rsidRDefault="005308E1" w:rsidP="005308E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: Создать главную кнопочную форму База данных «Сессия» и поместить на нее основные кнопки: Таблица «Группа», Таблица «Лектор», Таблица «Студент», Таблица «Экзамен».</w:t>
      </w:r>
    </w:p>
    <w:p w14:paraId="0FBF3304" w14:textId="0C96B566" w:rsidR="005308E1" w:rsidRDefault="005308E1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2BBADDE" wp14:editId="303A12B3">
            <wp:extent cx="2944091" cy="3132728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1627" cy="31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C2C7" w14:textId="7693C086" w:rsidR="005308E1" w:rsidRPr="005308E1" w:rsidRDefault="005308E1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 Окончательный вид основной формы</w:t>
      </w:r>
    </w:p>
    <w:p w14:paraId="61DC4A28" w14:textId="77777777" w:rsidR="0054552E" w:rsidRDefault="0054552E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</w:p>
    <w:p w14:paraId="2203C4D7" w14:textId="77777777" w:rsidR="0054552E" w:rsidRDefault="0054552E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</w:p>
    <w:p w14:paraId="27FA1A79" w14:textId="77777777" w:rsidR="0054552E" w:rsidRDefault="0054552E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</w:p>
    <w:p w14:paraId="5270921E" w14:textId="77777777" w:rsidR="0054552E" w:rsidRDefault="0054552E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</w:p>
    <w:p w14:paraId="1A9FE305" w14:textId="77777777" w:rsidR="0054552E" w:rsidRDefault="0054552E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</w:p>
    <w:p w14:paraId="45E5CD29" w14:textId="77777777" w:rsidR="0054552E" w:rsidRDefault="0054552E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</w:p>
    <w:p w14:paraId="575F0B16" w14:textId="77777777" w:rsidR="0054552E" w:rsidRDefault="0054552E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</w:p>
    <w:p w14:paraId="7A3EF67F" w14:textId="77777777" w:rsidR="0054552E" w:rsidRDefault="0054552E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</w:p>
    <w:p w14:paraId="6CADFD0D" w14:textId="7F04E7D6" w:rsidR="005308E1" w:rsidRDefault="005308E1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ЗАДАНИЕ 2</w:t>
      </w:r>
    </w:p>
    <w:p w14:paraId="5582A0C7" w14:textId="2F44F155" w:rsidR="005308E1" w:rsidRDefault="005308E1" w:rsidP="005308E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: Создать ленточные формы для работы с данными.</w:t>
      </w:r>
    </w:p>
    <w:p w14:paraId="02EB0C45" w14:textId="3D4B6CB2" w:rsidR="005308E1" w:rsidRDefault="005308E1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F4D2078" wp14:editId="67510131">
            <wp:extent cx="4959927" cy="251443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810" cy="25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5C727" w14:textId="24655D6C" w:rsidR="005308E1" w:rsidRDefault="005308E1" w:rsidP="005308E1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 xml:space="preserve">Рис. 2 Форма </w:t>
      </w:r>
      <w:r>
        <w:rPr>
          <w:color w:val="000000" w:themeColor="text1"/>
          <w:sz w:val="28"/>
          <w:lang w:val="en-US"/>
        </w:rPr>
        <w:t>Form</w:t>
      </w:r>
      <w:r w:rsidRPr="005308E1">
        <w:rPr>
          <w:color w:val="000000" w:themeColor="text1"/>
          <w:sz w:val="28"/>
        </w:rPr>
        <w:t xml:space="preserve">2 </w:t>
      </w:r>
      <w:r>
        <w:rPr>
          <w:color w:val="000000" w:themeColor="text1"/>
          <w:sz w:val="28"/>
        </w:rPr>
        <w:t xml:space="preserve">с полями таблицы </w:t>
      </w:r>
      <w:r>
        <w:rPr>
          <w:color w:val="000000" w:themeColor="text1"/>
          <w:sz w:val="28"/>
          <w:lang w:val="en-US"/>
        </w:rPr>
        <w:t>StudGroup</w:t>
      </w:r>
    </w:p>
    <w:p w14:paraId="5FBDB440" w14:textId="6742FEFA" w:rsidR="005308E1" w:rsidRDefault="005308E1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1B460CE5" wp14:editId="69697678">
            <wp:extent cx="4480948" cy="899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B8D4" w14:textId="08BE2676" w:rsidR="005308E1" w:rsidRDefault="005308E1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3 Код вызова </w:t>
      </w:r>
      <w:r>
        <w:rPr>
          <w:color w:val="000000" w:themeColor="text1"/>
          <w:sz w:val="28"/>
          <w:lang w:val="en-US"/>
        </w:rPr>
        <w:t>Form2</w:t>
      </w:r>
    </w:p>
    <w:p w14:paraId="01D6209D" w14:textId="4BC1324D" w:rsidR="005308E1" w:rsidRDefault="005308E1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7B9250D4" wp14:editId="53FB3A1C">
            <wp:extent cx="5619221" cy="3560618"/>
            <wp:effectExtent l="0" t="0" r="63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580" cy="358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80C6" w14:textId="713BC179" w:rsidR="005308E1" w:rsidRDefault="005308E1" w:rsidP="005308E1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 xml:space="preserve">Рис. 4 Запущенная форма </w:t>
      </w:r>
      <w:r>
        <w:rPr>
          <w:color w:val="000000" w:themeColor="text1"/>
          <w:sz w:val="28"/>
          <w:lang w:val="en-US"/>
        </w:rPr>
        <w:t>Form2</w:t>
      </w:r>
    </w:p>
    <w:p w14:paraId="1C7A3ECA" w14:textId="51C7A998" w:rsidR="0054552E" w:rsidRDefault="0054552E" w:rsidP="005308E1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20F9A0" wp14:editId="13154F69">
            <wp:extent cx="2766300" cy="281202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1557" w14:textId="5359D2B8" w:rsidR="0054552E" w:rsidRP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5 Форма </w:t>
      </w:r>
      <w:r>
        <w:rPr>
          <w:color w:val="000000" w:themeColor="text1"/>
          <w:sz w:val="28"/>
          <w:lang w:val="en-US"/>
        </w:rPr>
        <w:t>Form</w:t>
      </w:r>
      <w:r w:rsidRPr="0054552E">
        <w:rPr>
          <w:color w:val="000000" w:themeColor="text1"/>
          <w:sz w:val="28"/>
        </w:rPr>
        <w:t xml:space="preserve">3 </w:t>
      </w:r>
      <w:r>
        <w:rPr>
          <w:color w:val="000000" w:themeColor="text1"/>
          <w:sz w:val="28"/>
        </w:rPr>
        <w:t xml:space="preserve">с полями таблицы </w:t>
      </w:r>
      <w:r>
        <w:rPr>
          <w:color w:val="000000" w:themeColor="text1"/>
          <w:sz w:val="28"/>
          <w:lang w:val="en-US"/>
        </w:rPr>
        <w:t>Lecturer</w:t>
      </w:r>
    </w:p>
    <w:p w14:paraId="37F5BCD4" w14:textId="3FEC408A" w:rsid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00131F2E" wp14:editId="789FCB86">
            <wp:extent cx="4359018" cy="937341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BC95" w14:textId="7F67EB12" w:rsidR="0054552E" w:rsidRP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6 Код вызова </w:t>
      </w:r>
      <w:r>
        <w:rPr>
          <w:color w:val="000000" w:themeColor="text1"/>
          <w:sz w:val="28"/>
          <w:lang w:val="en-US"/>
        </w:rPr>
        <w:t>Form</w:t>
      </w:r>
      <w:r w:rsidRPr="0054552E">
        <w:rPr>
          <w:color w:val="000000" w:themeColor="text1"/>
          <w:sz w:val="28"/>
        </w:rPr>
        <w:t>3</w:t>
      </w:r>
    </w:p>
    <w:p w14:paraId="50B22034" w14:textId="6EC1AA30" w:rsid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4A6F1892" wp14:editId="1E844DC7">
            <wp:extent cx="5547044" cy="3858491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3626" cy="388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DC7D" w14:textId="13553CE1" w:rsidR="0054552E" w:rsidRDefault="0054552E" w:rsidP="005308E1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 xml:space="preserve">Рис. 7 Запущенная форма </w:t>
      </w:r>
      <w:r>
        <w:rPr>
          <w:color w:val="000000" w:themeColor="text1"/>
          <w:sz w:val="28"/>
          <w:lang w:val="en-US"/>
        </w:rPr>
        <w:t>Form3</w:t>
      </w:r>
    </w:p>
    <w:p w14:paraId="480D36D7" w14:textId="1B747AF3" w:rsidR="0054552E" w:rsidRDefault="0054552E" w:rsidP="005308E1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7BB4F6" wp14:editId="56DA30EF">
            <wp:extent cx="2888230" cy="3139712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8C60" w14:textId="244AE88C" w:rsidR="0054552E" w:rsidRP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8 Форма </w:t>
      </w:r>
      <w:r>
        <w:rPr>
          <w:color w:val="000000" w:themeColor="text1"/>
          <w:sz w:val="28"/>
          <w:lang w:val="en-US"/>
        </w:rPr>
        <w:t>Form</w:t>
      </w:r>
      <w:r w:rsidRPr="0054552E">
        <w:rPr>
          <w:color w:val="000000" w:themeColor="text1"/>
          <w:sz w:val="28"/>
        </w:rPr>
        <w:t xml:space="preserve">4 </w:t>
      </w:r>
      <w:r>
        <w:rPr>
          <w:color w:val="000000" w:themeColor="text1"/>
          <w:sz w:val="28"/>
        </w:rPr>
        <w:t xml:space="preserve">с полями таблицы </w:t>
      </w:r>
      <w:r>
        <w:rPr>
          <w:color w:val="000000" w:themeColor="text1"/>
          <w:sz w:val="28"/>
          <w:lang w:val="en-US"/>
        </w:rPr>
        <w:t>Student</w:t>
      </w:r>
    </w:p>
    <w:p w14:paraId="68C805EB" w14:textId="63F1AACA" w:rsid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6703AE3F" wp14:editId="1340824D">
            <wp:extent cx="4351397" cy="8992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F41B" w14:textId="6AADF915" w:rsidR="0054552E" w:rsidRDefault="0054552E" w:rsidP="005308E1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 xml:space="preserve">Рис. 9 Код вызова </w:t>
      </w:r>
      <w:r>
        <w:rPr>
          <w:color w:val="000000" w:themeColor="text1"/>
          <w:sz w:val="28"/>
          <w:lang w:val="en-US"/>
        </w:rPr>
        <w:t>Form4</w:t>
      </w:r>
    </w:p>
    <w:p w14:paraId="2F397B10" w14:textId="3AF71BD5" w:rsidR="0054552E" w:rsidRDefault="0054552E" w:rsidP="005308E1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37B5E473" wp14:editId="19F00AC9">
            <wp:extent cx="5438408" cy="38307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9984" cy="38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94BE" w14:textId="31919700" w:rsidR="0054552E" w:rsidRP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10 Запущенная форма </w:t>
      </w:r>
      <w:r>
        <w:rPr>
          <w:color w:val="000000" w:themeColor="text1"/>
          <w:sz w:val="28"/>
          <w:lang w:val="en-US"/>
        </w:rPr>
        <w:t>Form4</w:t>
      </w:r>
    </w:p>
    <w:p w14:paraId="2C42A84A" w14:textId="5AA409DF" w:rsidR="0054552E" w:rsidRDefault="0054552E" w:rsidP="005308E1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5F59E9A" wp14:editId="562AEEB6">
            <wp:extent cx="2158518" cy="21751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0768" cy="21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8EA5" w14:textId="1AF6A9D7" w:rsidR="0054552E" w:rsidRP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11 Форма </w:t>
      </w:r>
      <w:r>
        <w:rPr>
          <w:color w:val="000000" w:themeColor="text1"/>
          <w:sz w:val="28"/>
          <w:lang w:val="en-US"/>
        </w:rPr>
        <w:t>Form</w:t>
      </w:r>
      <w:r w:rsidRPr="0054552E">
        <w:rPr>
          <w:color w:val="000000" w:themeColor="text1"/>
          <w:sz w:val="28"/>
        </w:rPr>
        <w:t xml:space="preserve">5 </w:t>
      </w:r>
      <w:r>
        <w:rPr>
          <w:color w:val="000000" w:themeColor="text1"/>
          <w:sz w:val="28"/>
        </w:rPr>
        <w:t xml:space="preserve">с полями таблицы </w:t>
      </w:r>
      <w:r>
        <w:rPr>
          <w:color w:val="000000" w:themeColor="text1"/>
          <w:sz w:val="28"/>
          <w:lang w:val="en-US"/>
        </w:rPr>
        <w:t>Exam</w:t>
      </w:r>
    </w:p>
    <w:p w14:paraId="555A7E66" w14:textId="6BB9CAA2" w:rsid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3CB330F9" wp14:editId="59321AB6">
            <wp:extent cx="3726872" cy="808474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9625" cy="8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A4EF" w14:textId="7456D383" w:rsid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12 Код вызова </w:t>
      </w:r>
      <w:r>
        <w:rPr>
          <w:color w:val="000000" w:themeColor="text1"/>
          <w:sz w:val="28"/>
          <w:lang w:val="en-US"/>
        </w:rPr>
        <w:t>Form5</w:t>
      </w:r>
    </w:p>
    <w:p w14:paraId="41FD328A" w14:textId="224CBD3E" w:rsid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137E7B4C" wp14:editId="4095C1D5">
            <wp:extent cx="3867408" cy="26254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8722" cy="266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BD2D" w14:textId="172C1C99" w:rsid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13 Запущенная форма </w:t>
      </w:r>
      <w:r>
        <w:rPr>
          <w:color w:val="000000" w:themeColor="text1"/>
          <w:sz w:val="28"/>
          <w:lang w:val="en-US"/>
        </w:rPr>
        <w:t>Form5</w:t>
      </w:r>
    </w:p>
    <w:p w14:paraId="1251DA79" w14:textId="32AB54A8" w:rsid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03CC7BA9" wp14:editId="7E2672C9">
            <wp:extent cx="2258291" cy="2052425"/>
            <wp:effectExtent l="0" t="0" r="889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3332" cy="205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83E6" w14:textId="7617919D" w:rsidR="0054552E" w:rsidRPr="0054552E" w:rsidRDefault="0054552E" w:rsidP="005308E1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14 Обозреватель решений с созданными формами</w:t>
      </w:r>
    </w:p>
    <w:p w14:paraId="1C5070B2" w14:textId="1D55E3A5" w:rsidR="005308E1" w:rsidRDefault="005308E1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ЗАДАНИЕ 3</w:t>
      </w:r>
    </w:p>
    <w:p w14:paraId="030AE40C" w14:textId="53273CCE" w:rsidR="005308E1" w:rsidRDefault="0054552E" w:rsidP="005308E1">
      <w:pPr>
        <w:tabs>
          <w:tab w:val="left" w:pos="4200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: Модернизировать объекты, отображающие поля таблиц, для более удобного ввода информации.</w:t>
      </w:r>
    </w:p>
    <w:p w14:paraId="54C1A546" w14:textId="593C2863" w:rsidR="0054552E" w:rsidRDefault="0054552E" w:rsidP="0054552E">
      <w:pPr>
        <w:tabs>
          <w:tab w:val="left" w:pos="4200"/>
        </w:tabs>
        <w:spacing w:line="360" w:lineRule="auto"/>
        <w:ind w:left="4200" w:hanging="4200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4A265206" wp14:editId="3E5E0265">
            <wp:extent cx="2270640" cy="218209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2068" cy="219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4F07" w14:textId="70ED2401" w:rsidR="0054552E" w:rsidRDefault="0054552E" w:rsidP="0054552E">
      <w:pPr>
        <w:tabs>
          <w:tab w:val="left" w:pos="4200"/>
        </w:tabs>
        <w:spacing w:line="360" w:lineRule="auto"/>
        <w:ind w:left="4200" w:hanging="420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15 Форма </w:t>
      </w:r>
      <w:r>
        <w:rPr>
          <w:color w:val="000000" w:themeColor="text1"/>
          <w:sz w:val="28"/>
          <w:lang w:val="en-US"/>
        </w:rPr>
        <w:t>Form</w:t>
      </w:r>
      <w:r w:rsidRPr="0054552E">
        <w:rPr>
          <w:color w:val="000000" w:themeColor="text1"/>
          <w:sz w:val="28"/>
        </w:rPr>
        <w:t xml:space="preserve">2 </w:t>
      </w:r>
      <w:r>
        <w:rPr>
          <w:color w:val="000000" w:themeColor="text1"/>
          <w:sz w:val="28"/>
        </w:rPr>
        <w:t>с выбором курса из заданного диапазона</w:t>
      </w:r>
    </w:p>
    <w:p w14:paraId="548B3C4A" w14:textId="7DD4A3DF" w:rsidR="0054552E" w:rsidRDefault="0054552E" w:rsidP="0054552E">
      <w:pPr>
        <w:tabs>
          <w:tab w:val="left" w:pos="4200"/>
        </w:tabs>
        <w:spacing w:line="360" w:lineRule="auto"/>
        <w:ind w:left="4200" w:hanging="4200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34BACC9" wp14:editId="76FD3099">
            <wp:extent cx="1847950" cy="2002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5373" t="25117"/>
                    <a:stretch/>
                  </pic:blipFill>
                  <pic:spPr bwMode="auto">
                    <a:xfrm>
                      <a:off x="0" y="0"/>
                      <a:ext cx="1856758" cy="201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F9B9E" w14:textId="1798E86B" w:rsidR="0054552E" w:rsidRDefault="0054552E" w:rsidP="0054552E">
      <w:pPr>
        <w:tabs>
          <w:tab w:val="left" w:pos="4200"/>
        </w:tabs>
        <w:spacing w:line="360" w:lineRule="auto"/>
        <w:ind w:left="4200" w:hanging="4200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 xml:space="preserve">Рис. 16 Работа формы </w:t>
      </w:r>
      <w:r>
        <w:rPr>
          <w:color w:val="000000" w:themeColor="text1"/>
          <w:sz w:val="28"/>
          <w:lang w:val="en-US"/>
        </w:rPr>
        <w:t>Form2</w:t>
      </w:r>
    </w:p>
    <w:p w14:paraId="601912A8" w14:textId="6053925F" w:rsidR="0054552E" w:rsidRDefault="0054552E" w:rsidP="0054552E">
      <w:pPr>
        <w:tabs>
          <w:tab w:val="left" w:pos="4200"/>
        </w:tabs>
        <w:spacing w:line="360" w:lineRule="auto"/>
        <w:ind w:left="4200" w:hanging="4200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113D3C38" wp14:editId="1F6BD06F">
            <wp:extent cx="3933796" cy="24037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105"/>
                    <a:stretch/>
                  </pic:blipFill>
                  <pic:spPr bwMode="auto">
                    <a:xfrm>
                      <a:off x="0" y="0"/>
                      <a:ext cx="3950929" cy="241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32659" w14:textId="4DDB72AA" w:rsidR="0054552E" w:rsidRDefault="0054552E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17 Активированное меню действий объекта </w:t>
      </w:r>
      <w:r>
        <w:rPr>
          <w:color w:val="000000" w:themeColor="text1"/>
          <w:sz w:val="28"/>
          <w:lang w:val="en-US"/>
        </w:rPr>
        <w:t>ComboBox</w:t>
      </w:r>
      <w:r w:rsidRPr="0054552E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ля поля «Группа»</w:t>
      </w:r>
    </w:p>
    <w:p w14:paraId="76CAC9CF" w14:textId="48FE1330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14AAB027" wp14:editId="3B1B4572">
            <wp:extent cx="4177145" cy="2319891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5023" cy="232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F7F8" w14:textId="61442BF1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18 Запущенная форма </w:t>
      </w:r>
      <w:r>
        <w:rPr>
          <w:color w:val="000000" w:themeColor="text1"/>
          <w:sz w:val="28"/>
          <w:lang w:val="en-US"/>
        </w:rPr>
        <w:t>Form</w:t>
      </w:r>
      <w:r w:rsidRPr="0042594C">
        <w:rPr>
          <w:color w:val="000000" w:themeColor="text1"/>
          <w:sz w:val="28"/>
        </w:rPr>
        <w:t xml:space="preserve">4 </w:t>
      </w:r>
      <w:r>
        <w:rPr>
          <w:color w:val="000000" w:themeColor="text1"/>
          <w:sz w:val="28"/>
        </w:rPr>
        <w:t>с выпадающими списками</w:t>
      </w:r>
    </w:p>
    <w:p w14:paraId="0F56B81C" w14:textId="112C8149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726AD35E" wp14:editId="70831B02">
            <wp:extent cx="5146963" cy="2259293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9931" cy="22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91ED" w14:textId="2B8509CB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19 Активированное меню действий объекта </w:t>
      </w:r>
      <w:r>
        <w:rPr>
          <w:color w:val="000000" w:themeColor="text1"/>
          <w:sz w:val="28"/>
          <w:lang w:val="en-US"/>
        </w:rPr>
        <w:t>ComboBox</w:t>
      </w:r>
      <w:r w:rsidRPr="0042594C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ля поля «Номер студента»</w:t>
      </w:r>
    </w:p>
    <w:p w14:paraId="29D57F6C" w14:textId="2E97E689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03A2E412" wp14:editId="42B3BA8A">
            <wp:extent cx="4350327" cy="269372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0959" cy="27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EEA3" w14:textId="0AF30B44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20 Запущенная форма </w:t>
      </w:r>
      <w:r>
        <w:rPr>
          <w:color w:val="000000" w:themeColor="text1"/>
          <w:sz w:val="28"/>
          <w:lang w:val="en-US"/>
        </w:rPr>
        <w:t>Form</w:t>
      </w:r>
      <w:r w:rsidRPr="0042594C">
        <w:rPr>
          <w:color w:val="000000" w:themeColor="text1"/>
          <w:sz w:val="28"/>
        </w:rPr>
        <w:t xml:space="preserve">5 </w:t>
      </w:r>
      <w:r>
        <w:rPr>
          <w:color w:val="000000" w:themeColor="text1"/>
          <w:sz w:val="28"/>
        </w:rPr>
        <w:t>с выпадающим списком</w:t>
      </w:r>
    </w:p>
    <w:p w14:paraId="2903E37B" w14:textId="6594BAFB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0D251B2F" wp14:editId="15304DC6">
            <wp:extent cx="4946072" cy="3007089"/>
            <wp:effectExtent l="0" t="0" r="698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6273" cy="30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0A13" w14:textId="79FABEDA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21 </w:t>
      </w:r>
      <w:r>
        <w:rPr>
          <w:color w:val="000000" w:themeColor="text1"/>
          <w:sz w:val="28"/>
        </w:rPr>
        <w:t xml:space="preserve">Активированное меню действий объекта </w:t>
      </w:r>
      <w:r>
        <w:rPr>
          <w:color w:val="000000" w:themeColor="text1"/>
          <w:sz w:val="28"/>
          <w:lang w:val="en-US"/>
        </w:rPr>
        <w:t>ComboBox</w:t>
      </w:r>
      <w:r w:rsidRPr="0042594C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ля поля «</w:t>
      </w:r>
      <w:r>
        <w:rPr>
          <w:color w:val="000000" w:themeColor="text1"/>
          <w:sz w:val="28"/>
        </w:rPr>
        <w:t>Экзаменатор</w:t>
      </w:r>
      <w:r>
        <w:rPr>
          <w:color w:val="000000" w:themeColor="text1"/>
          <w:sz w:val="28"/>
        </w:rPr>
        <w:t>»</w:t>
      </w:r>
    </w:p>
    <w:p w14:paraId="2378BA17" w14:textId="5B9E40D0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3B744D85" wp14:editId="787C9D23">
            <wp:extent cx="5939790" cy="2775585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5FB3" w14:textId="58DE5DA4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22 </w:t>
      </w:r>
      <w:r>
        <w:rPr>
          <w:color w:val="000000" w:themeColor="text1"/>
          <w:sz w:val="28"/>
        </w:rPr>
        <w:t xml:space="preserve">Запущенная форма </w:t>
      </w:r>
      <w:r>
        <w:rPr>
          <w:color w:val="000000" w:themeColor="text1"/>
          <w:sz w:val="28"/>
          <w:lang w:val="en-US"/>
        </w:rPr>
        <w:t>Form</w:t>
      </w:r>
      <w:r w:rsidRPr="0042594C">
        <w:rPr>
          <w:color w:val="000000" w:themeColor="text1"/>
          <w:sz w:val="28"/>
        </w:rPr>
        <w:t xml:space="preserve">5 </w:t>
      </w:r>
      <w:r>
        <w:rPr>
          <w:color w:val="000000" w:themeColor="text1"/>
          <w:sz w:val="28"/>
        </w:rPr>
        <w:t>с выпадающим списком</w:t>
      </w:r>
    </w:p>
    <w:p w14:paraId="65BB4567" w14:textId="634DE6D6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</w:p>
    <w:p w14:paraId="3E9D947B" w14:textId="10083427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</w:p>
    <w:p w14:paraId="25C574AA" w14:textId="1F0CFC51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</w:p>
    <w:p w14:paraId="5038848B" w14:textId="0DFD93B9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</w:p>
    <w:p w14:paraId="5418DF39" w14:textId="6B444E65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</w:p>
    <w:p w14:paraId="368076A6" w14:textId="79F83EB7" w:rsid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</w:p>
    <w:p w14:paraId="438AEA5E" w14:textId="77777777" w:rsidR="0042594C" w:rsidRPr="0042594C" w:rsidRDefault="0042594C" w:rsidP="0042594C">
      <w:pPr>
        <w:tabs>
          <w:tab w:val="left" w:pos="4200"/>
        </w:tabs>
        <w:spacing w:line="360" w:lineRule="auto"/>
        <w:jc w:val="center"/>
        <w:rPr>
          <w:color w:val="000000" w:themeColor="text1"/>
          <w:sz w:val="28"/>
        </w:rPr>
      </w:pPr>
    </w:p>
    <w:p w14:paraId="35DE5863" w14:textId="09B7FC81" w:rsidR="005308E1" w:rsidRDefault="005308E1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ЗАДАНИЕ 4</w:t>
      </w:r>
    </w:p>
    <w:p w14:paraId="725E9888" w14:textId="6F96E80F" w:rsidR="005308E1" w:rsidRDefault="0042594C" w:rsidP="005308E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Цель: Добавить на форму </w:t>
      </w:r>
      <w:r>
        <w:rPr>
          <w:color w:val="000000" w:themeColor="text1"/>
          <w:sz w:val="28"/>
          <w:lang w:val="en-US"/>
        </w:rPr>
        <w:t>Form</w:t>
      </w:r>
      <w:r w:rsidRPr="0042594C">
        <w:rPr>
          <w:color w:val="000000" w:themeColor="text1"/>
          <w:sz w:val="28"/>
        </w:rPr>
        <w:t xml:space="preserve">5 </w:t>
      </w:r>
      <w:r>
        <w:rPr>
          <w:color w:val="000000" w:themeColor="text1"/>
          <w:sz w:val="28"/>
        </w:rPr>
        <w:t>кнопки навигации.</w:t>
      </w:r>
    </w:p>
    <w:p w14:paraId="0B517BD1" w14:textId="2AC0C752" w:rsid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4E08D124" wp14:editId="5459BB0A">
            <wp:extent cx="2625436" cy="3096668"/>
            <wp:effectExtent l="0" t="0" r="381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5279" cy="310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5647" w14:textId="62E87399" w:rsid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23 </w:t>
      </w:r>
      <w:r>
        <w:rPr>
          <w:color w:val="000000" w:themeColor="text1"/>
          <w:sz w:val="28"/>
          <w:lang w:val="en-US"/>
        </w:rPr>
        <w:t xml:space="preserve">Form5 </w:t>
      </w:r>
      <w:r>
        <w:rPr>
          <w:color w:val="000000" w:themeColor="text1"/>
          <w:sz w:val="28"/>
        </w:rPr>
        <w:t>в конструкторе</w:t>
      </w:r>
    </w:p>
    <w:p w14:paraId="7CA41691" w14:textId="44422763" w:rsid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EC208F4" wp14:editId="5ABC613A">
            <wp:extent cx="3075709" cy="4341757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4631" cy="435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E7B1" w14:textId="447F51FC" w:rsid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24 Код обработчика событий </w:t>
      </w:r>
      <w:r>
        <w:rPr>
          <w:color w:val="000000" w:themeColor="text1"/>
          <w:sz w:val="28"/>
          <w:lang w:val="en-US"/>
        </w:rPr>
        <w:t>Form5</w:t>
      </w:r>
    </w:p>
    <w:p w14:paraId="63790EBB" w14:textId="6CDBA68F" w:rsid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2A3B8475" wp14:editId="6BDB2BF0">
            <wp:extent cx="1918855" cy="2544901"/>
            <wp:effectExtent l="0" t="0" r="571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5021" cy="25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C033" w14:textId="2D732D8A" w:rsid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5 Работа кнопки «Первая»</w:t>
      </w:r>
    </w:p>
    <w:p w14:paraId="19F0E866" w14:textId="5187D2D3" w:rsid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4B5C368D" wp14:editId="57D45F64">
            <wp:extent cx="1941262" cy="2556164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53192" cy="25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D692" w14:textId="07CDBEFA" w:rsid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6 Работа кнопки «Последняя»</w:t>
      </w:r>
    </w:p>
    <w:p w14:paraId="04D57113" w14:textId="5798CC8B" w:rsid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1A5DB685" wp14:editId="0B8E6E43">
            <wp:extent cx="1953491" cy="2563956"/>
            <wp:effectExtent l="0" t="0" r="889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4767" cy="257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E5FC" w14:textId="0B643621" w:rsidR="0042594C" w:rsidRP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7 Работа кнопки «Добавить»</w:t>
      </w:r>
    </w:p>
    <w:p w14:paraId="7826DEDD" w14:textId="0A1702C8" w:rsidR="005308E1" w:rsidRDefault="005308E1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ЗАДАНИЕ 5</w:t>
      </w:r>
    </w:p>
    <w:p w14:paraId="2FD266CF" w14:textId="06C014D1" w:rsidR="005308E1" w:rsidRDefault="0042594C" w:rsidP="005308E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: Отобразить связанные данные на формах.</w:t>
      </w:r>
    </w:p>
    <w:p w14:paraId="11EB4A27" w14:textId="749464DE" w:rsid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38D4AE6F" wp14:editId="6816FC41">
            <wp:extent cx="4219094" cy="3997037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2807" cy="400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8DC2" w14:textId="1330B339" w:rsid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28 Добавление связанных таблиц в форму</w:t>
      </w:r>
    </w:p>
    <w:p w14:paraId="0B2C3BE3" w14:textId="1590D294" w:rsid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736533D8" wp14:editId="21418C24">
            <wp:extent cx="5223163" cy="312809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0772" cy="313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2F6F" w14:textId="2E2E5BDE" w:rsid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29 Запущенная форма </w:t>
      </w:r>
      <w:r>
        <w:rPr>
          <w:color w:val="000000" w:themeColor="text1"/>
          <w:sz w:val="28"/>
          <w:lang w:val="en-US"/>
        </w:rPr>
        <w:t>Form</w:t>
      </w:r>
      <w:r w:rsidRPr="0042594C">
        <w:rPr>
          <w:color w:val="000000" w:themeColor="text1"/>
          <w:sz w:val="28"/>
        </w:rPr>
        <w:t xml:space="preserve">2 </w:t>
      </w:r>
      <w:r>
        <w:rPr>
          <w:color w:val="000000" w:themeColor="text1"/>
          <w:sz w:val="28"/>
        </w:rPr>
        <w:t>с данными</w:t>
      </w:r>
    </w:p>
    <w:p w14:paraId="43870F37" w14:textId="77777777" w:rsidR="0042594C" w:rsidRPr="0042594C" w:rsidRDefault="0042594C" w:rsidP="0042594C">
      <w:pPr>
        <w:spacing w:line="360" w:lineRule="auto"/>
        <w:jc w:val="center"/>
        <w:rPr>
          <w:color w:val="000000" w:themeColor="text1"/>
          <w:sz w:val="28"/>
        </w:rPr>
      </w:pPr>
    </w:p>
    <w:p w14:paraId="1298F9EB" w14:textId="20D7816D" w:rsidR="005308E1" w:rsidRDefault="005308E1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ЗАДАНИЕ 6</w:t>
      </w:r>
    </w:p>
    <w:p w14:paraId="068D07B8" w14:textId="5E780F66" w:rsidR="005308E1" w:rsidRDefault="0042594C" w:rsidP="005308E1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Цель: Создать табличные формы.</w:t>
      </w:r>
    </w:p>
    <w:p w14:paraId="13293B59" w14:textId="460D35E0" w:rsidR="0042594C" w:rsidRDefault="00BE52DD" w:rsidP="0042594C">
      <w:pPr>
        <w:spacing w:line="360" w:lineRule="auto"/>
        <w:jc w:val="center"/>
        <w:rPr>
          <w:color w:val="000000" w:themeColor="text1"/>
          <w:sz w:val="28"/>
        </w:rPr>
      </w:pPr>
      <w:r w:rsidRPr="00BE52DD">
        <w:rPr>
          <w:color w:val="000000" w:themeColor="text1"/>
          <w:sz w:val="28"/>
        </w:rPr>
        <w:drawing>
          <wp:inline distT="0" distB="0" distL="0" distR="0" wp14:anchorId="4F6FC978" wp14:editId="0E034C0C">
            <wp:extent cx="4017819" cy="2205634"/>
            <wp:effectExtent l="0" t="0" r="190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8062" cy="221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9E22" w14:textId="6D7B41DD" w:rsidR="00BE52DD" w:rsidRDefault="00BE52DD" w:rsidP="0042594C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 xml:space="preserve">Рис. 30 Макет формы </w:t>
      </w:r>
      <w:r>
        <w:rPr>
          <w:color w:val="000000" w:themeColor="text1"/>
          <w:sz w:val="28"/>
          <w:lang w:val="en-US"/>
        </w:rPr>
        <w:t>Form6</w:t>
      </w:r>
    </w:p>
    <w:p w14:paraId="2C9AAB3B" w14:textId="740F8016" w:rsidR="00BE52DD" w:rsidRDefault="00BE52DD" w:rsidP="0042594C">
      <w:pPr>
        <w:spacing w:line="360" w:lineRule="auto"/>
        <w:jc w:val="center"/>
        <w:rPr>
          <w:color w:val="000000" w:themeColor="text1"/>
          <w:sz w:val="28"/>
        </w:rPr>
      </w:pPr>
      <w:r w:rsidRPr="00BE52DD">
        <w:rPr>
          <w:color w:val="000000" w:themeColor="text1"/>
          <w:sz w:val="28"/>
        </w:rPr>
        <w:drawing>
          <wp:inline distT="0" distB="0" distL="0" distR="0" wp14:anchorId="2084B3F7" wp14:editId="608FD798">
            <wp:extent cx="4100945" cy="22692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2492" cy="22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C60E" w14:textId="19416C80" w:rsidR="00BE52DD" w:rsidRDefault="00BE52DD" w:rsidP="0042594C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 xml:space="preserve">Рис. 31 Макет формы </w:t>
      </w:r>
      <w:r>
        <w:rPr>
          <w:color w:val="000000" w:themeColor="text1"/>
          <w:sz w:val="28"/>
          <w:lang w:val="en-US"/>
        </w:rPr>
        <w:t>Form</w:t>
      </w:r>
      <w:r w:rsidRPr="00BE52DD">
        <w:rPr>
          <w:color w:val="000000" w:themeColor="text1"/>
          <w:sz w:val="28"/>
        </w:rPr>
        <w:t xml:space="preserve">6 </w:t>
      </w:r>
      <w:r>
        <w:rPr>
          <w:color w:val="000000" w:themeColor="text1"/>
          <w:sz w:val="28"/>
        </w:rPr>
        <w:t xml:space="preserve">с </w:t>
      </w:r>
      <w:r>
        <w:rPr>
          <w:color w:val="000000" w:themeColor="text1"/>
          <w:sz w:val="28"/>
          <w:lang w:val="en-US"/>
        </w:rPr>
        <w:t>DataGridView</w:t>
      </w:r>
    </w:p>
    <w:p w14:paraId="7DEC18CD" w14:textId="68EAEBB4" w:rsidR="00BE52DD" w:rsidRDefault="00BE52DD" w:rsidP="0042594C">
      <w:pPr>
        <w:spacing w:line="360" w:lineRule="auto"/>
        <w:jc w:val="center"/>
        <w:rPr>
          <w:color w:val="000000" w:themeColor="text1"/>
          <w:sz w:val="28"/>
        </w:rPr>
      </w:pPr>
      <w:r w:rsidRPr="00BE52DD">
        <w:rPr>
          <w:color w:val="000000" w:themeColor="text1"/>
          <w:sz w:val="28"/>
        </w:rPr>
        <w:drawing>
          <wp:inline distT="0" distB="0" distL="0" distR="0" wp14:anchorId="434D60C3" wp14:editId="573FBAF2">
            <wp:extent cx="5273423" cy="2625436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4623" cy="264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48F0" w14:textId="16B3FD2F" w:rsidR="00BE52DD" w:rsidRDefault="00BE52DD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32 Окончательный вид макета формы </w:t>
      </w:r>
      <w:r>
        <w:rPr>
          <w:color w:val="000000" w:themeColor="text1"/>
          <w:sz w:val="28"/>
          <w:lang w:val="en-US"/>
        </w:rPr>
        <w:t>Form</w:t>
      </w:r>
      <w:r w:rsidRPr="00BE52DD">
        <w:rPr>
          <w:color w:val="000000" w:themeColor="text1"/>
          <w:sz w:val="28"/>
        </w:rPr>
        <w:t>6</w:t>
      </w:r>
    </w:p>
    <w:p w14:paraId="36EBB93D" w14:textId="3DAFF9BB" w:rsidR="00B95C18" w:rsidRDefault="00B95C18" w:rsidP="0042594C">
      <w:pPr>
        <w:spacing w:line="360" w:lineRule="auto"/>
        <w:jc w:val="center"/>
        <w:rPr>
          <w:color w:val="000000" w:themeColor="text1"/>
          <w:sz w:val="28"/>
        </w:rPr>
      </w:pPr>
      <w:r w:rsidRPr="00B95C18">
        <w:rPr>
          <w:color w:val="000000" w:themeColor="text1"/>
          <w:sz w:val="28"/>
        </w:rPr>
        <w:lastRenderedPageBreak/>
        <w:drawing>
          <wp:inline distT="0" distB="0" distL="0" distR="0" wp14:anchorId="5842E58C" wp14:editId="0F067766">
            <wp:extent cx="5939790" cy="92265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5BD1" w14:textId="659D91F9" w:rsidR="00B95C18" w:rsidRDefault="00B95C18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33 Код для обработки списка «Сортировка»</w:t>
      </w:r>
    </w:p>
    <w:p w14:paraId="1204A6E1" w14:textId="395BF08A" w:rsidR="00BE52DD" w:rsidRDefault="00B95C18" w:rsidP="0042594C">
      <w:pPr>
        <w:spacing w:line="360" w:lineRule="auto"/>
        <w:jc w:val="center"/>
        <w:rPr>
          <w:color w:val="000000" w:themeColor="text1"/>
          <w:sz w:val="28"/>
        </w:rPr>
      </w:pPr>
      <w:r w:rsidRPr="00B95C18">
        <w:rPr>
          <w:color w:val="000000" w:themeColor="text1"/>
          <w:sz w:val="28"/>
        </w:rPr>
        <w:drawing>
          <wp:inline distT="0" distB="0" distL="0" distR="0" wp14:anchorId="669BEB39" wp14:editId="4103F998">
            <wp:extent cx="5939790" cy="2892425"/>
            <wp:effectExtent l="0" t="0" r="3810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B2CE" w14:textId="2C0B92C9" w:rsidR="00B95C18" w:rsidRDefault="00B95C18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34 Код для обработки кнопки «Сортировать»</w:t>
      </w:r>
    </w:p>
    <w:p w14:paraId="75DFE44C" w14:textId="1B2F9AF8" w:rsidR="00B95C18" w:rsidRDefault="00B95C18" w:rsidP="0042594C">
      <w:pPr>
        <w:spacing w:line="360" w:lineRule="auto"/>
        <w:jc w:val="center"/>
        <w:rPr>
          <w:color w:val="000000" w:themeColor="text1"/>
          <w:sz w:val="28"/>
        </w:rPr>
      </w:pPr>
      <w:r w:rsidRPr="00B95C18">
        <w:rPr>
          <w:color w:val="000000" w:themeColor="text1"/>
          <w:sz w:val="28"/>
        </w:rPr>
        <w:drawing>
          <wp:inline distT="0" distB="0" distL="0" distR="0" wp14:anchorId="648CBA7D" wp14:editId="05DB48BF">
            <wp:extent cx="5686425" cy="11334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CD8D" w14:textId="46A8B51A" w:rsidR="00B95C18" w:rsidRDefault="00B95C18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35 Код для обработки кнопки «Найти»</w:t>
      </w:r>
    </w:p>
    <w:p w14:paraId="3DFF213E" w14:textId="2901D648" w:rsidR="00B95C18" w:rsidRDefault="00B95C18" w:rsidP="0042594C">
      <w:pPr>
        <w:spacing w:line="360" w:lineRule="auto"/>
        <w:jc w:val="center"/>
        <w:rPr>
          <w:color w:val="000000" w:themeColor="text1"/>
          <w:sz w:val="28"/>
        </w:rPr>
      </w:pPr>
      <w:r w:rsidRPr="00B95C18">
        <w:rPr>
          <w:color w:val="000000" w:themeColor="text1"/>
          <w:sz w:val="28"/>
        </w:rPr>
        <w:drawing>
          <wp:inline distT="0" distB="0" distL="0" distR="0" wp14:anchorId="58C99516" wp14:editId="78D687EF">
            <wp:extent cx="5689600" cy="1219200"/>
            <wp:effectExtent l="0" t="0" r="635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7269" cy="122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5C73" w14:textId="34C27024" w:rsidR="00B95C18" w:rsidRDefault="00B95C18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36 Код для обработки кнопки «Показать все»</w:t>
      </w:r>
    </w:p>
    <w:p w14:paraId="0E8B53A4" w14:textId="4B790584" w:rsidR="00B95C18" w:rsidRDefault="00B95C18" w:rsidP="0042594C">
      <w:pPr>
        <w:spacing w:line="360" w:lineRule="auto"/>
        <w:jc w:val="center"/>
        <w:rPr>
          <w:color w:val="000000" w:themeColor="text1"/>
          <w:sz w:val="28"/>
        </w:rPr>
      </w:pPr>
      <w:r w:rsidRPr="00B95C18">
        <w:rPr>
          <w:color w:val="000000" w:themeColor="text1"/>
          <w:sz w:val="28"/>
        </w:rPr>
        <w:lastRenderedPageBreak/>
        <w:drawing>
          <wp:inline distT="0" distB="0" distL="0" distR="0" wp14:anchorId="1B6D1250" wp14:editId="47016B0D">
            <wp:extent cx="1743933" cy="2015837"/>
            <wp:effectExtent l="0" t="0" r="889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758514" cy="203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8106" w14:textId="6C9E6C28" w:rsidR="00B95C18" w:rsidRDefault="00B95C18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37 Форма </w:t>
      </w:r>
      <w:r>
        <w:rPr>
          <w:color w:val="000000" w:themeColor="text1"/>
          <w:sz w:val="28"/>
          <w:lang w:val="en-US"/>
        </w:rPr>
        <w:t>Form</w:t>
      </w:r>
      <w:r w:rsidRPr="00B95C18">
        <w:rPr>
          <w:color w:val="000000" w:themeColor="text1"/>
          <w:sz w:val="28"/>
        </w:rPr>
        <w:t xml:space="preserve">4 </w:t>
      </w:r>
      <w:r>
        <w:rPr>
          <w:color w:val="000000" w:themeColor="text1"/>
          <w:sz w:val="28"/>
        </w:rPr>
        <w:t>с добавленной кнопкой «Показать все данные»</w:t>
      </w:r>
    </w:p>
    <w:p w14:paraId="14A830EC" w14:textId="3B1CE78A" w:rsidR="00B95C18" w:rsidRDefault="00B95C18" w:rsidP="0042594C">
      <w:pPr>
        <w:spacing w:line="360" w:lineRule="auto"/>
        <w:jc w:val="center"/>
        <w:rPr>
          <w:color w:val="000000" w:themeColor="text1"/>
          <w:sz w:val="28"/>
        </w:rPr>
      </w:pPr>
      <w:r w:rsidRPr="00B95C18">
        <w:rPr>
          <w:color w:val="000000" w:themeColor="text1"/>
          <w:sz w:val="28"/>
        </w:rPr>
        <w:drawing>
          <wp:inline distT="0" distB="0" distL="0" distR="0" wp14:anchorId="5BB5B62C" wp14:editId="47EC9703">
            <wp:extent cx="3830782" cy="93398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72104" cy="94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5CDE" w14:textId="5EA1DAAD" w:rsidR="00B95C18" w:rsidRDefault="00B95C18" w:rsidP="0042594C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 xml:space="preserve">Рис. 38 Код вызова </w:t>
      </w:r>
      <w:r>
        <w:rPr>
          <w:color w:val="000000" w:themeColor="text1"/>
          <w:sz w:val="28"/>
          <w:lang w:val="en-US"/>
        </w:rPr>
        <w:t>Form6</w:t>
      </w:r>
    </w:p>
    <w:p w14:paraId="024EF625" w14:textId="2429C447" w:rsidR="00B95C18" w:rsidRDefault="001C0AFA" w:rsidP="0042594C">
      <w:pPr>
        <w:spacing w:line="360" w:lineRule="auto"/>
        <w:jc w:val="center"/>
        <w:rPr>
          <w:color w:val="000000" w:themeColor="text1"/>
          <w:sz w:val="28"/>
        </w:rPr>
      </w:pPr>
      <w:r w:rsidRPr="001C0AFA">
        <w:rPr>
          <w:color w:val="000000" w:themeColor="text1"/>
          <w:sz w:val="28"/>
        </w:rPr>
        <w:drawing>
          <wp:inline distT="0" distB="0" distL="0" distR="0" wp14:anchorId="715B9202" wp14:editId="7EC10B2C">
            <wp:extent cx="4633744" cy="2147454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1474" cy="21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A16B" w14:textId="42E341C9" w:rsidR="00B95C18" w:rsidRDefault="00B95C18" w:rsidP="0042594C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39 Форма </w:t>
      </w:r>
      <w:r>
        <w:rPr>
          <w:color w:val="000000" w:themeColor="text1"/>
          <w:sz w:val="28"/>
          <w:lang w:val="en-US"/>
        </w:rPr>
        <w:t>Form</w:t>
      </w:r>
      <w:r w:rsidRPr="00B95C18">
        <w:rPr>
          <w:color w:val="000000" w:themeColor="text1"/>
          <w:sz w:val="28"/>
        </w:rPr>
        <w:t xml:space="preserve">6 </w:t>
      </w:r>
      <w:r>
        <w:rPr>
          <w:color w:val="000000" w:themeColor="text1"/>
          <w:sz w:val="28"/>
        </w:rPr>
        <w:t>в рабочем режиме</w:t>
      </w:r>
    </w:p>
    <w:p w14:paraId="182CF1D8" w14:textId="5ED5A8E1" w:rsidR="001C0AFA" w:rsidRDefault="001C0AFA" w:rsidP="0042594C">
      <w:pPr>
        <w:spacing w:line="360" w:lineRule="auto"/>
        <w:jc w:val="center"/>
        <w:rPr>
          <w:color w:val="000000" w:themeColor="text1"/>
          <w:sz w:val="28"/>
        </w:rPr>
      </w:pPr>
      <w:r w:rsidRPr="001C0AFA">
        <w:rPr>
          <w:color w:val="000000" w:themeColor="text1"/>
          <w:sz w:val="28"/>
        </w:rPr>
        <w:drawing>
          <wp:inline distT="0" distB="0" distL="0" distR="0" wp14:anchorId="3AD503FF" wp14:editId="02FE8FCC">
            <wp:extent cx="4527464" cy="2396836"/>
            <wp:effectExtent l="0" t="0" r="6985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274" cy="24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A2ED" w14:textId="7CC16F46" w:rsidR="001C0AFA" w:rsidRPr="001C0AFA" w:rsidRDefault="001C0AFA" w:rsidP="001C0AFA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40 Форма </w:t>
      </w:r>
      <w:r>
        <w:rPr>
          <w:color w:val="000000" w:themeColor="text1"/>
          <w:sz w:val="28"/>
          <w:lang w:val="en-US"/>
        </w:rPr>
        <w:t>Form</w:t>
      </w:r>
      <w:r w:rsidRPr="001C0AFA">
        <w:rPr>
          <w:color w:val="000000" w:themeColor="text1"/>
          <w:sz w:val="28"/>
        </w:rPr>
        <w:t xml:space="preserve">6 </w:t>
      </w:r>
      <w:r>
        <w:rPr>
          <w:color w:val="000000" w:themeColor="text1"/>
          <w:sz w:val="28"/>
        </w:rPr>
        <w:t>в рабочем режиме</w:t>
      </w:r>
    </w:p>
    <w:p w14:paraId="71C19C72" w14:textId="5FA74FCF" w:rsidR="005308E1" w:rsidRDefault="005308E1" w:rsidP="005308E1">
      <w:pPr>
        <w:spacing w:before="200" w:after="240" w:line="360" w:lineRule="auto"/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ИНДИВИДУАЛЬНОЕ ЗАДАНИЕ (ВАРИАНТ 3)</w:t>
      </w:r>
    </w:p>
    <w:p w14:paraId="6803689A" w14:textId="3C180B2D" w:rsidR="00A7269D" w:rsidRDefault="00A7269D" w:rsidP="00846F44">
      <w:pPr>
        <w:spacing w:line="360" w:lineRule="auto"/>
        <w:jc w:val="center"/>
        <w:rPr>
          <w:color w:val="000000" w:themeColor="text1"/>
          <w:sz w:val="28"/>
        </w:rPr>
      </w:pPr>
      <w:r w:rsidRPr="00A7269D">
        <w:rPr>
          <w:color w:val="000000" w:themeColor="text1"/>
          <w:sz w:val="28"/>
        </w:rPr>
        <w:drawing>
          <wp:inline distT="0" distB="0" distL="0" distR="0" wp14:anchorId="017198EA" wp14:editId="32A4C179">
            <wp:extent cx="2216727" cy="2642539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7091" cy="265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167D" w14:textId="31F8BBF8" w:rsidR="00A7269D" w:rsidRDefault="00A7269D" w:rsidP="00846F44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41 Форма </w:t>
      </w:r>
      <w:r>
        <w:rPr>
          <w:color w:val="000000" w:themeColor="text1"/>
          <w:sz w:val="28"/>
          <w:lang w:val="en-US"/>
        </w:rPr>
        <w:t>Form</w:t>
      </w:r>
      <w:r>
        <w:rPr>
          <w:color w:val="000000" w:themeColor="text1"/>
          <w:sz w:val="28"/>
        </w:rPr>
        <w:t>3</w:t>
      </w:r>
      <w:r w:rsidRPr="00A7269D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с добавленной кнопкой «Фильтр»</w:t>
      </w:r>
    </w:p>
    <w:p w14:paraId="2E4FE48C" w14:textId="33C6671B" w:rsidR="00A7269D" w:rsidRDefault="00A7269D" w:rsidP="00846F44">
      <w:pPr>
        <w:spacing w:line="360" w:lineRule="auto"/>
        <w:jc w:val="center"/>
        <w:rPr>
          <w:color w:val="000000" w:themeColor="text1"/>
          <w:sz w:val="28"/>
        </w:rPr>
      </w:pPr>
      <w:r w:rsidRPr="00A7269D">
        <w:rPr>
          <w:color w:val="000000" w:themeColor="text1"/>
          <w:sz w:val="28"/>
        </w:rPr>
        <w:drawing>
          <wp:inline distT="0" distB="0" distL="0" distR="0" wp14:anchorId="1BF65016" wp14:editId="7DB5F72A">
            <wp:extent cx="4918363" cy="296079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0920" cy="296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543E" w14:textId="7DD41BDA" w:rsidR="00A7269D" w:rsidRPr="00A7269D" w:rsidRDefault="00A7269D" w:rsidP="00846F44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42 Макет формы </w:t>
      </w:r>
      <w:r>
        <w:rPr>
          <w:color w:val="000000" w:themeColor="text1"/>
          <w:sz w:val="28"/>
          <w:lang w:val="en-US"/>
        </w:rPr>
        <w:t>Form7</w:t>
      </w:r>
    </w:p>
    <w:p w14:paraId="30AD9214" w14:textId="7B2F7E0B" w:rsidR="005308E1" w:rsidRDefault="00A7269D" w:rsidP="00846F44">
      <w:pPr>
        <w:spacing w:line="360" w:lineRule="auto"/>
        <w:jc w:val="center"/>
        <w:rPr>
          <w:b/>
          <w:color w:val="000000" w:themeColor="text1"/>
          <w:sz w:val="28"/>
        </w:rPr>
      </w:pPr>
      <w:r w:rsidRPr="00A7269D">
        <w:rPr>
          <w:b/>
          <w:color w:val="000000" w:themeColor="text1"/>
          <w:sz w:val="28"/>
        </w:rPr>
        <w:drawing>
          <wp:inline distT="0" distB="0" distL="0" distR="0" wp14:anchorId="546838E4" wp14:editId="3CD868C4">
            <wp:extent cx="5939790" cy="1693545"/>
            <wp:effectExtent l="0" t="0" r="381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7599" w14:textId="7F913AB8" w:rsidR="00A7269D" w:rsidRPr="00A7269D" w:rsidRDefault="00A7269D" w:rsidP="00846F44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Рис. 43 Код для обработки кнопки «Найти»</w:t>
      </w:r>
    </w:p>
    <w:p w14:paraId="25072091" w14:textId="23B66AA6" w:rsidR="00A7269D" w:rsidRDefault="00A7269D" w:rsidP="00846F44">
      <w:pPr>
        <w:spacing w:line="360" w:lineRule="auto"/>
        <w:jc w:val="center"/>
        <w:rPr>
          <w:b/>
          <w:color w:val="000000" w:themeColor="text1"/>
          <w:sz w:val="28"/>
        </w:rPr>
      </w:pPr>
      <w:r w:rsidRPr="00A7269D">
        <w:rPr>
          <w:b/>
          <w:color w:val="000000" w:themeColor="text1"/>
          <w:sz w:val="28"/>
        </w:rPr>
        <w:lastRenderedPageBreak/>
        <w:drawing>
          <wp:inline distT="0" distB="0" distL="0" distR="0" wp14:anchorId="6BBA1CBF" wp14:editId="5DEDB170">
            <wp:extent cx="4972050" cy="12287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1DCD" w14:textId="4350039C" w:rsidR="00A7269D" w:rsidRDefault="00A7269D" w:rsidP="00846F44">
      <w:pPr>
        <w:spacing w:line="360" w:lineRule="auto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</w:rPr>
        <w:t xml:space="preserve">Рис. 44 Код вызова </w:t>
      </w:r>
      <w:r>
        <w:rPr>
          <w:color w:val="000000" w:themeColor="text1"/>
          <w:sz w:val="28"/>
          <w:lang w:val="en-US"/>
        </w:rPr>
        <w:t>Form7</w:t>
      </w:r>
    </w:p>
    <w:p w14:paraId="07AF1A0E" w14:textId="349B92D3" w:rsidR="00A7269D" w:rsidRDefault="00A7269D" w:rsidP="00846F44">
      <w:pPr>
        <w:spacing w:line="360" w:lineRule="auto"/>
        <w:jc w:val="center"/>
        <w:rPr>
          <w:b/>
          <w:color w:val="000000" w:themeColor="text1"/>
          <w:sz w:val="28"/>
        </w:rPr>
      </w:pPr>
      <w:r w:rsidRPr="00A7269D">
        <w:rPr>
          <w:b/>
          <w:color w:val="000000" w:themeColor="text1"/>
          <w:sz w:val="28"/>
        </w:rPr>
        <w:drawing>
          <wp:inline distT="0" distB="0" distL="0" distR="0" wp14:anchorId="08B42140" wp14:editId="5D592773">
            <wp:extent cx="5152736" cy="3268980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0388"/>
                    <a:stretch/>
                  </pic:blipFill>
                  <pic:spPr bwMode="auto">
                    <a:xfrm>
                      <a:off x="0" y="0"/>
                      <a:ext cx="5223865" cy="331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C6A70" w14:textId="250973B6" w:rsidR="00A7269D" w:rsidRPr="00A7269D" w:rsidRDefault="00A7269D" w:rsidP="00846F44">
      <w:pPr>
        <w:spacing w:line="360" w:lineRule="auto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45 Форма </w:t>
      </w:r>
      <w:r>
        <w:rPr>
          <w:color w:val="000000" w:themeColor="text1"/>
          <w:sz w:val="28"/>
          <w:lang w:val="en-US"/>
        </w:rPr>
        <w:t>Form</w:t>
      </w:r>
      <w:r w:rsidRPr="00A7269D">
        <w:rPr>
          <w:color w:val="000000" w:themeColor="text1"/>
          <w:sz w:val="28"/>
        </w:rPr>
        <w:t xml:space="preserve">7 </w:t>
      </w:r>
      <w:r>
        <w:rPr>
          <w:color w:val="000000" w:themeColor="text1"/>
          <w:sz w:val="28"/>
        </w:rPr>
        <w:t>в рабочем режиме</w:t>
      </w:r>
    </w:p>
    <w:p w14:paraId="6121E5BE" w14:textId="3A8F7FBE" w:rsidR="00A7269D" w:rsidRDefault="00DF494F" w:rsidP="00846F44">
      <w:pPr>
        <w:spacing w:line="360" w:lineRule="auto"/>
        <w:jc w:val="center"/>
        <w:rPr>
          <w:b/>
          <w:color w:val="000000" w:themeColor="text1"/>
          <w:sz w:val="28"/>
        </w:rPr>
      </w:pPr>
      <w:r w:rsidRPr="00DF494F">
        <w:rPr>
          <w:b/>
          <w:color w:val="000000" w:themeColor="text1"/>
          <w:sz w:val="28"/>
        </w:rPr>
        <w:drawing>
          <wp:inline distT="0" distB="0" distL="0" distR="0" wp14:anchorId="2E2477F6" wp14:editId="15D2908D">
            <wp:extent cx="5273040" cy="3310166"/>
            <wp:effectExtent l="0" t="0" r="381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4562" cy="331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B14A" w14:textId="0424421F" w:rsidR="000765F4" w:rsidRPr="00DF494F" w:rsidRDefault="00A7269D" w:rsidP="00DF494F">
      <w:pPr>
        <w:spacing w:line="360" w:lineRule="auto"/>
        <w:jc w:val="center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Рис. 46 Форма </w:t>
      </w:r>
      <w:r>
        <w:rPr>
          <w:color w:val="000000" w:themeColor="text1"/>
          <w:sz w:val="28"/>
          <w:lang w:val="en-US"/>
        </w:rPr>
        <w:t>Form</w:t>
      </w:r>
      <w:r w:rsidRPr="00A7269D">
        <w:rPr>
          <w:color w:val="000000" w:themeColor="text1"/>
          <w:sz w:val="28"/>
        </w:rPr>
        <w:t xml:space="preserve">7 </w:t>
      </w:r>
      <w:r>
        <w:rPr>
          <w:color w:val="000000" w:themeColor="text1"/>
          <w:sz w:val="28"/>
        </w:rPr>
        <w:t>в рабочем режиме</w:t>
      </w:r>
      <w:r w:rsidR="00BB0CDA">
        <w:rPr>
          <w:color w:val="000000" w:themeColor="text1"/>
          <w:sz w:val="28"/>
        </w:rPr>
        <w:br w:type="page"/>
      </w:r>
    </w:p>
    <w:p w14:paraId="3D386444" w14:textId="1C91228F" w:rsidR="00DD0BC9" w:rsidRDefault="0001219F" w:rsidP="00292CC6">
      <w:pPr>
        <w:spacing w:line="360" w:lineRule="auto"/>
        <w:jc w:val="center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ВЫВОД</w:t>
      </w:r>
    </w:p>
    <w:p w14:paraId="03158A7C" w14:textId="4224B288" w:rsidR="0001219F" w:rsidRDefault="0001219F" w:rsidP="00292CC6">
      <w:pPr>
        <w:spacing w:line="360" w:lineRule="auto"/>
        <w:jc w:val="center"/>
        <w:rPr>
          <w:color w:val="000000" w:themeColor="text1"/>
          <w:sz w:val="28"/>
        </w:rPr>
      </w:pPr>
    </w:p>
    <w:p w14:paraId="4F5787FB" w14:textId="4F2AB56D" w:rsidR="00AD1892" w:rsidRPr="001A776C" w:rsidRDefault="006926B0" w:rsidP="006926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A776C">
        <w:rPr>
          <w:sz w:val="28"/>
          <w:szCs w:val="28"/>
        </w:rPr>
        <w:t xml:space="preserve">В ходе лабораторной работы </w:t>
      </w:r>
      <w:r w:rsidR="00DF494F">
        <w:rPr>
          <w:color w:val="000000" w:themeColor="text1"/>
          <w:sz w:val="28"/>
          <w:shd w:val="clear" w:color="auto" w:fill="FFFFFF" w:themeFill="background1"/>
        </w:rPr>
        <w:t>были освоены</w:t>
      </w:r>
      <w:bookmarkStart w:id="0" w:name="_GoBack"/>
      <w:bookmarkEnd w:id="0"/>
      <w:r w:rsidR="00DF494F" w:rsidRPr="00DF494F">
        <w:rPr>
          <w:color w:val="000000" w:themeColor="text1"/>
          <w:sz w:val="28"/>
          <w:shd w:val="clear" w:color="auto" w:fill="FFFFFF" w:themeFill="background1"/>
        </w:rPr>
        <w:t xml:space="preserve"> практические навыки создания форм в MS Visual Studio и подключения файлов данных к проекту. Изучены основные инструменты разработки пользовательского интерфейса, включая различные элементы управления, а также освоены методы работы с данными, такие как фильтрация, сортировка и изменение записей.</w:t>
      </w:r>
    </w:p>
    <w:sectPr w:rsidR="00AD1892" w:rsidRPr="001A776C" w:rsidSect="00074CD6">
      <w:footerReference w:type="default" r:id="rId55"/>
      <w:footerReference w:type="first" r:id="rId5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16431" w14:textId="77777777" w:rsidR="00D63AF1" w:rsidRDefault="00D63AF1" w:rsidP="00074CD6">
      <w:r>
        <w:separator/>
      </w:r>
    </w:p>
  </w:endnote>
  <w:endnote w:type="continuationSeparator" w:id="0">
    <w:p w14:paraId="0ADB36B7" w14:textId="77777777" w:rsidR="00D63AF1" w:rsidRDefault="00D63AF1" w:rsidP="00074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7402606"/>
      <w:docPartObj>
        <w:docPartGallery w:val="Page Numbers (Bottom of Page)"/>
        <w:docPartUnique/>
      </w:docPartObj>
    </w:sdtPr>
    <w:sdtEndPr/>
    <w:sdtContent>
      <w:p w14:paraId="08CD9C25" w14:textId="6BC929AA" w:rsidR="00C434A9" w:rsidRPr="00074CD6" w:rsidRDefault="00C434A9">
        <w:pPr>
          <w:pStyle w:val="a8"/>
          <w:jc w:val="center"/>
        </w:pPr>
        <w:r w:rsidRPr="00074CD6">
          <w:fldChar w:fldCharType="begin"/>
        </w:r>
        <w:r w:rsidRPr="00074CD6">
          <w:instrText>PAGE   \* MERGEFORMAT</w:instrText>
        </w:r>
        <w:r w:rsidRPr="00074CD6">
          <w:fldChar w:fldCharType="separate"/>
        </w:r>
        <w:r w:rsidR="00DF494F">
          <w:rPr>
            <w:noProof/>
          </w:rPr>
          <w:t>19</w:t>
        </w:r>
        <w:r w:rsidRPr="00074CD6">
          <w:fldChar w:fldCharType="end"/>
        </w:r>
      </w:p>
    </w:sdtContent>
  </w:sdt>
  <w:p w14:paraId="135A2467" w14:textId="77777777" w:rsidR="00C434A9" w:rsidRDefault="00C434A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A6ABD" w14:textId="363FB99B" w:rsidR="00C434A9" w:rsidRPr="00074CD6" w:rsidRDefault="00C434A9" w:rsidP="00074CD6">
    <w:pPr>
      <w:pStyle w:val="a8"/>
      <w:jc w:val="center"/>
      <w:rPr>
        <w:sz w:val="32"/>
      </w:rPr>
    </w:pPr>
    <w:r w:rsidRPr="00074CD6">
      <w:rPr>
        <w:sz w:val="28"/>
      </w:rPr>
      <w:t>Москва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2ABC8" w14:textId="77777777" w:rsidR="00D63AF1" w:rsidRDefault="00D63AF1" w:rsidP="00074CD6">
      <w:r>
        <w:separator/>
      </w:r>
    </w:p>
  </w:footnote>
  <w:footnote w:type="continuationSeparator" w:id="0">
    <w:p w14:paraId="1E9564F3" w14:textId="77777777" w:rsidR="00D63AF1" w:rsidRDefault="00D63AF1" w:rsidP="00074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33A6A"/>
    <w:multiLevelType w:val="hybridMultilevel"/>
    <w:tmpl w:val="2014F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283B"/>
    <w:multiLevelType w:val="hybridMultilevel"/>
    <w:tmpl w:val="9E803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B77BE"/>
    <w:multiLevelType w:val="hybridMultilevel"/>
    <w:tmpl w:val="72EC3BFE"/>
    <w:lvl w:ilvl="0" w:tplc="9278AC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5E3ED9"/>
    <w:multiLevelType w:val="hybridMultilevel"/>
    <w:tmpl w:val="639E3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37912"/>
    <w:multiLevelType w:val="hybridMultilevel"/>
    <w:tmpl w:val="0CB28338"/>
    <w:lvl w:ilvl="0" w:tplc="293A0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D6D46"/>
    <w:multiLevelType w:val="hybridMultilevel"/>
    <w:tmpl w:val="6F0ED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3FE"/>
    <w:rsid w:val="00006B3E"/>
    <w:rsid w:val="0001219F"/>
    <w:rsid w:val="00026A2B"/>
    <w:rsid w:val="00045B00"/>
    <w:rsid w:val="00050B3A"/>
    <w:rsid w:val="00061E7B"/>
    <w:rsid w:val="00065312"/>
    <w:rsid w:val="00074CD6"/>
    <w:rsid w:val="000765F4"/>
    <w:rsid w:val="000859F2"/>
    <w:rsid w:val="00096E74"/>
    <w:rsid w:val="000B4024"/>
    <w:rsid w:val="000D1308"/>
    <w:rsid w:val="00104A0C"/>
    <w:rsid w:val="001A776C"/>
    <w:rsid w:val="001B5073"/>
    <w:rsid w:val="001C0AFA"/>
    <w:rsid w:val="002061D3"/>
    <w:rsid w:val="00222358"/>
    <w:rsid w:val="002246C4"/>
    <w:rsid w:val="00267A87"/>
    <w:rsid w:val="00274475"/>
    <w:rsid w:val="00281403"/>
    <w:rsid w:val="00286999"/>
    <w:rsid w:val="00292CC6"/>
    <w:rsid w:val="00312B13"/>
    <w:rsid w:val="003573DD"/>
    <w:rsid w:val="003A3DA6"/>
    <w:rsid w:val="003A7619"/>
    <w:rsid w:val="003C3530"/>
    <w:rsid w:val="003D07C1"/>
    <w:rsid w:val="003F6251"/>
    <w:rsid w:val="003F7DDF"/>
    <w:rsid w:val="0042594C"/>
    <w:rsid w:val="00426472"/>
    <w:rsid w:val="00463CD0"/>
    <w:rsid w:val="00494FBA"/>
    <w:rsid w:val="00497E1B"/>
    <w:rsid w:val="005041DD"/>
    <w:rsid w:val="00521870"/>
    <w:rsid w:val="005308E1"/>
    <w:rsid w:val="0054552E"/>
    <w:rsid w:val="00560F11"/>
    <w:rsid w:val="00577B4F"/>
    <w:rsid w:val="005908B5"/>
    <w:rsid w:val="0059767A"/>
    <w:rsid w:val="005C7D1C"/>
    <w:rsid w:val="00605E95"/>
    <w:rsid w:val="00626114"/>
    <w:rsid w:val="0063043E"/>
    <w:rsid w:val="0063660B"/>
    <w:rsid w:val="006926B0"/>
    <w:rsid w:val="006B7A58"/>
    <w:rsid w:val="00706300"/>
    <w:rsid w:val="00725074"/>
    <w:rsid w:val="007312D1"/>
    <w:rsid w:val="00735B5C"/>
    <w:rsid w:val="00753E23"/>
    <w:rsid w:val="0076176D"/>
    <w:rsid w:val="007874F9"/>
    <w:rsid w:val="007A7B26"/>
    <w:rsid w:val="007E12EA"/>
    <w:rsid w:val="007F16AE"/>
    <w:rsid w:val="00804D65"/>
    <w:rsid w:val="00812235"/>
    <w:rsid w:val="0082367B"/>
    <w:rsid w:val="00824D4A"/>
    <w:rsid w:val="00826F8C"/>
    <w:rsid w:val="008433E7"/>
    <w:rsid w:val="00846F44"/>
    <w:rsid w:val="0086238F"/>
    <w:rsid w:val="008805D7"/>
    <w:rsid w:val="008E509C"/>
    <w:rsid w:val="008F7A77"/>
    <w:rsid w:val="00922704"/>
    <w:rsid w:val="009261DB"/>
    <w:rsid w:val="00936C74"/>
    <w:rsid w:val="00972BEB"/>
    <w:rsid w:val="009C420D"/>
    <w:rsid w:val="009F502B"/>
    <w:rsid w:val="00A037F2"/>
    <w:rsid w:val="00A12196"/>
    <w:rsid w:val="00A13DC6"/>
    <w:rsid w:val="00A22C09"/>
    <w:rsid w:val="00A2773D"/>
    <w:rsid w:val="00A34428"/>
    <w:rsid w:val="00A470CD"/>
    <w:rsid w:val="00A7269D"/>
    <w:rsid w:val="00A72988"/>
    <w:rsid w:val="00A73A05"/>
    <w:rsid w:val="00AA027A"/>
    <w:rsid w:val="00AD1892"/>
    <w:rsid w:val="00AE5811"/>
    <w:rsid w:val="00AF4D99"/>
    <w:rsid w:val="00B53FBE"/>
    <w:rsid w:val="00B941EA"/>
    <w:rsid w:val="00B95C18"/>
    <w:rsid w:val="00BA6683"/>
    <w:rsid w:val="00BB0CDA"/>
    <w:rsid w:val="00BC2BF1"/>
    <w:rsid w:val="00BE2F05"/>
    <w:rsid w:val="00BE52DD"/>
    <w:rsid w:val="00BF4A65"/>
    <w:rsid w:val="00C171E4"/>
    <w:rsid w:val="00C434A9"/>
    <w:rsid w:val="00C6024F"/>
    <w:rsid w:val="00C85724"/>
    <w:rsid w:val="00CB79FB"/>
    <w:rsid w:val="00CC02AC"/>
    <w:rsid w:val="00CC663C"/>
    <w:rsid w:val="00CE0BCE"/>
    <w:rsid w:val="00D33ED2"/>
    <w:rsid w:val="00D63AF1"/>
    <w:rsid w:val="00D80F81"/>
    <w:rsid w:val="00DA6638"/>
    <w:rsid w:val="00DA70A2"/>
    <w:rsid w:val="00DC2528"/>
    <w:rsid w:val="00DD0BC9"/>
    <w:rsid w:val="00DE0E21"/>
    <w:rsid w:val="00DE2A13"/>
    <w:rsid w:val="00DF494F"/>
    <w:rsid w:val="00E22BB2"/>
    <w:rsid w:val="00E303FE"/>
    <w:rsid w:val="00E57D9F"/>
    <w:rsid w:val="00E84BB0"/>
    <w:rsid w:val="00E902BC"/>
    <w:rsid w:val="00ED2C0B"/>
    <w:rsid w:val="00ED4B74"/>
    <w:rsid w:val="00F0784B"/>
    <w:rsid w:val="00F11063"/>
    <w:rsid w:val="00F15B3D"/>
    <w:rsid w:val="00F57C96"/>
    <w:rsid w:val="00F73EA3"/>
    <w:rsid w:val="00F7681C"/>
    <w:rsid w:val="00F91E8D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3722A"/>
  <w15:chartTrackingRefBased/>
  <w15:docId w15:val="{2BAD785E-2F54-4754-89C2-810CB7ED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999"/>
    <w:rPr>
      <w:sz w:val="24"/>
      <w:szCs w:val="24"/>
    </w:rPr>
  </w:style>
  <w:style w:type="paragraph" w:styleId="3">
    <w:name w:val="heading 3"/>
    <w:basedOn w:val="a"/>
    <w:next w:val="a"/>
    <w:link w:val="30"/>
    <w:uiPriority w:val="9"/>
    <w:qFormat/>
    <w:rsid w:val="00274475"/>
    <w:pPr>
      <w:keepNext/>
      <w:keepLines/>
      <w:spacing w:before="200"/>
      <w:outlineLvl w:val="2"/>
    </w:pPr>
    <w:rPr>
      <w:rFonts w:ascii="Cambria" w:hAnsi="Cambria"/>
      <w:b/>
      <w:bCs/>
      <w:color w:val="4F81BD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E0E2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uiPriority w:val="9"/>
    <w:rsid w:val="00274475"/>
    <w:rPr>
      <w:rFonts w:ascii="Cambria" w:hAnsi="Cambria"/>
      <w:b/>
      <w:bCs/>
      <w:color w:val="4F81BD"/>
      <w:sz w:val="24"/>
    </w:rPr>
  </w:style>
  <w:style w:type="table" w:styleId="a4">
    <w:name w:val="Table Grid"/>
    <w:basedOn w:val="a1"/>
    <w:rsid w:val="003D0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D1892"/>
    <w:pPr>
      <w:ind w:left="720"/>
      <w:contextualSpacing/>
    </w:pPr>
  </w:style>
  <w:style w:type="paragraph" w:styleId="a6">
    <w:name w:val="header"/>
    <w:basedOn w:val="a"/>
    <w:link w:val="a7"/>
    <w:rsid w:val="00074C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74CD6"/>
    <w:rPr>
      <w:sz w:val="24"/>
      <w:szCs w:val="24"/>
    </w:rPr>
  </w:style>
  <w:style w:type="paragraph" w:styleId="a8">
    <w:name w:val="footer"/>
    <w:basedOn w:val="a"/>
    <w:link w:val="a9"/>
    <w:uiPriority w:val="99"/>
    <w:rsid w:val="00074C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74CD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215B0-7328-4894-B068-36F7DD897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9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</vt:lpstr>
    </vt:vector>
  </TitlesOfParts>
  <Company>ГОУ ВПО МГТУ "СТАНКИН"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</dc:title>
  <dc:subject>Управление данными</dc:subject>
  <dc:creator>Быстрикова В.А.</dc:creator>
  <cp:keywords/>
  <dc:description/>
  <cp:lastModifiedBy>1</cp:lastModifiedBy>
  <cp:revision>21</cp:revision>
  <cp:lastPrinted>2014-11-27T12:10:00Z</cp:lastPrinted>
  <dcterms:created xsi:type="dcterms:W3CDTF">2024-02-25T19:12:00Z</dcterms:created>
  <dcterms:modified xsi:type="dcterms:W3CDTF">2024-05-14T20:42:00Z</dcterms:modified>
</cp:coreProperties>
</file>